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DA116" w14:textId="77777777" w:rsidR="00486DA9" w:rsidRDefault="00486DA9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486DA9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DUTY ROSTER FORMATS:</w:t>
      </w:r>
    </w:p>
    <w:p w14:paraId="4F89C466" w14:textId="77777777" w:rsidR="00A9069B" w:rsidRPr="00486DA9" w:rsidRDefault="00A9069B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73405D2F" w14:textId="77777777" w:rsidR="00486DA9" w:rsidRPr="00E7292F" w:rsidRDefault="00486DA9" w:rsidP="00E729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29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ITICAL CARE ROSTER (ICU/HDU/ICCU/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143"/>
        <w:gridCol w:w="1389"/>
        <w:gridCol w:w="1433"/>
        <w:gridCol w:w="1868"/>
        <w:gridCol w:w="1636"/>
        <w:gridCol w:w="1187"/>
        <w:gridCol w:w="1636"/>
        <w:gridCol w:w="1303"/>
      </w:tblGrid>
      <w:tr w:rsidR="00486DA9" w:rsidRPr="006B5B1C" w14:paraId="6B44E16E" w14:textId="77777777" w:rsidTr="00486DA9">
        <w:tc>
          <w:tcPr>
            <w:tcW w:w="805" w:type="dxa"/>
          </w:tcPr>
          <w:p w14:paraId="0743D601" w14:textId="77777777"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2143" w:type="dxa"/>
          </w:tcPr>
          <w:p w14:paraId="507596A4" w14:textId="77777777" w:rsidR="00486DA9" w:rsidRPr="006B5B1C" w:rsidRDefault="001761F4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PARTME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AME:</w:t>
            </w:r>
          </w:p>
        </w:tc>
        <w:tc>
          <w:tcPr>
            <w:tcW w:w="10452" w:type="dxa"/>
            <w:gridSpan w:val="7"/>
          </w:tcPr>
          <w:p w14:paraId="4A20E6D9" w14:textId="77777777" w:rsidR="00486DA9" w:rsidRPr="002F3892" w:rsidRDefault="00C15D5C" w:rsidP="00C15D5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F38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AESTHESIOLOGY</w:t>
            </w:r>
          </w:p>
        </w:tc>
      </w:tr>
      <w:tr w:rsidR="00486DA9" w:rsidRPr="006B5B1C" w14:paraId="12FFBD5F" w14:textId="77777777" w:rsidTr="00486DA9">
        <w:tc>
          <w:tcPr>
            <w:tcW w:w="805" w:type="dxa"/>
          </w:tcPr>
          <w:p w14:paraId="4C89278E" w14:textId="77777777"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3" w:type="dxa"/>
          </w:tcPr>
          <w:p w14:paraId="44BF5052" w14:textId="77777777" w:rsidR="00486DA9" w:rsidRPr="006B5B1C" w:rsidRDefault="00C15D5C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1389" w:type="dxa"/>
          </w:tcPr>
          <w:p w14:paraId="7A793C8B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33" w:type="dxa"/>
          </w:tcPr>
          <w:p w14:paraId="181489C6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68" w:type="dxa"/>
          </w:tcPr>
          <w:p w14:paraId="66F62C59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636" w:type="dxa"/>
          </w:tcPr>
          <w:p w14:paraId="0D102DBF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187" w:type="dxa"/>
          </w:tcPr>
          <w:p w14:paraId="40B7C2F1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636" w:type="dxa"/>
          </w:tcPr>
          <w:p w14:paraId="64BE671F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303" w:type="dxa"/>
          </w:tcPr>
          <w:p w14:paraId="77870CB7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C15D5C" w:rsidRPr="006B5B1C" w14:paraId="316C48C6" w14:textId="77777777" w:rsidTr="00486DA9">
        <w:tc>
          <w:tcPr>
            <w:tcW w:w="805" w:type="dxa"/>
          </w:tcPr>
          <w:p w14:paraId="7810A6C5" w14:textId="77777777" w:rsidR="00C15D5C" w:rsidRPr="006B5B1C" w:rsidRDefault="00C15D5C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143" w:type="dxa"/>
          </w:tcPr>
          <w:p w14:paraId="31DADBCA" w14:textId="77777777" w:rsidR="00C15D5C" w:rsidRPr="006B5B1C" w:rsidRDefault="00C15D5C" w:rsidP="00C15D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CULTIES NAME</w:t>
            </w:r>
          </w:p>
        </w:tc>
        <w:tc>
          <w:tcPr>
            <w:tcW w:w="1389" w:type="dxa"/>
          </w:tcPr>
          <w:p w14:paraId="342E908D" w14:textId="77777777" w:rsidR="00C15D5C" w:rsidRPr="00AF1AF5" w:rsidRDefault="00C15D5C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433" w:type="dxa"/>
          </w:tcPr>
          <w:p w14:paraId="796C4597" w14:textId="77777777" w:rsidR="00C15D5C" w:rsidRPr="00AF1AF5" w:rsidRDefault="00C15D5C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868" w:type="dxa"/>
          </w:tcPr>
          <w:p w14:paraId="49B69FED" w14:textId="77777777" w:rsidR="00C15D5C" w:rsidRPr="00AF1AF5" w:rsidRDefault="00C15D5C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636" w:type="dxa"/>
          </w:tcPr>
          <w:p w14:paraId="7E221A7D" w14:textId="77777777" w:rsidR="00C15D5C" w:rsidRPr="00AF1AF5" w:rsidRDefault="00C15D5C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187" w:type="dxa"/>
          </w:tcPr>
          <w:p w14:paraId="7D5F33FA" w14:textId="77777777" w:rsidR="00C15D5C" w:rsidRPr="00AF1AF5" w:rsidRDefault="00C15D5C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636" w:type="dxa"/>
          </w:tcPr>
          <w:p w14:paraId="485A06B7" w14:textId="77777777" w:rsidR="00C15D5C" w:rsidRPr="00AF1AF5" w:rsidRDefault="00C15D5C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303" w:type="dxa"/>
          </w:tcPr>
          <w:p w14:paraId="40C06EED" w14:textId="77777777" w:rsidR="00C15D5C" w:rsidRPr="00AF1AF5" w:rsidRDefault="00C15D5C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 per emergency duty </w:t>
            </w:r>
          </w:p>
        </w:tc>
      </w:tr>
    </w:tbl>
    <w:p w14:paraId="2230A322" w14:textId="77777777" w:rsidR="00486DA9" w:rsidRDefault="00486DA9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F029A" w14:textId="77777777" w:rsidR="00A9069B" w:rsidRDefault="00A9069B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3B113" w14:textId="77777777" w:rsidR="00C15D5C" w:rsidRDefault="00C15D5C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D0BA8" w14:textId="77777777" w:rsidR="00C15D5C" w:rsidRDefault="00C15D5C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4F949" w14:textId="77777777" w:rsidR="00C15D5C" w:rsidRDefault="00C15D5C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C2369" w14:textId="77777777" w:rsidR="00C15D5C" w:rsidRDefault="00C15D5C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74E54" w14:textId="77777777" w:rsidR="00C15D5C" w:rsidRDefault="00C15D5C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4EEE5" w14:textId="77777777" w:rsidR="00C15D5C" w:rsidRDefault="00C15D5C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D7CC4" w14:textId="77777777" w:rsidR="00C15D5C" w:rsidRDefault="00C15D5C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8402D" w14:textId="77777777" w:rsidR="00C15D5C" w:rsidRDefault="00C15D5C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2BC8A" w14:textId="77777777" w:rsidR="00C15D5C" w:rsidRDefault="00C15D5C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CAD4" w14:textId="77777777" w:rsidR="00C15D5C" w:rsidRDefault="00C15D5C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AD18E8" w14:textId="77777777" w:rsidR="00486DA9" w:rsidRPr="00E7292F" w:rsidRDefault="00486DA9" w:rsidP="00E729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29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MERGENCY DUT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2099"/>
        <w:gridCol w:w="1445"/>
        <w:gridCol w:w="1474"/>
        <w:gridCol w:w="1818"/>
        <w:gridCol w:w="1591"/>
        <w:gridCol w:w="1312"/>
        <w:gridCol w:w="1591"/>
        <w:gridCol w:w="1217"/>
      </w:tblGrid>
      <w:tr w:rsidR="003930D3" w:rsidRPr="006B5B1C" w14:paraId="5F782BF0" w14:textId="77777777" w:rsidTr="003930D3">
        <w:tc>
          <w:tcPr>
            <w:tcW w:w="877" w:type="dxa"/>
          </w:tcPr>
          <w:p w14:paraId="49A159B7" w14:textId="77777777" w:rsidR="003930D3" w:rsidRPr="006B5B1C" w:rsidRDefault="003930D3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1640" w:type="dxa"/>
          </w:tcPr>
          <w:p w14:paraId="4DFBAEBA" w14:textId="77777777" w:rsidR="003930D3" w:rsidRPr="006B5B1C" w:rsidRDefault="002F3892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PARTME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AME:</w:t>
            </w:r>
          </w:p>
        </w:tc>
        <w:tc>
          <w:tcPr>
            <w:tcW w:w="10883" w:type="dxa"/>
            <w:gridSpan w:val="7"/>
          </w:tcPr>
          <w:p w14:paraId="4B6AE8F7" w14:textId="77777777" w:rsidR="003930D3" w:rsidRPr="002F3892" w:rsidRDefault="00C15D5C" w:rsidP="002F38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F38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AESTHESIOLOGY</w:t>
            </w:r>
          </w:p>
        </w:tc>
      </w:tr>
      <w:tr w:rsidR="003930D3" w:rsidRPr="006B5B1C" w14:paraId="04CBDA4E" w14:textId="77777777" w:rsidTr="003930D3">
        <w:tc>
          <w:tcPr>
            <w:tcW w:w="877" w:type="dxa"/>
          </w:tcPr>
          <w:p w14:paraId="203A78B8" w14:textId="77777777" w:rsidR="003930D3" w:rsidRPr="006B5B1C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E35FF36" w14:textId="77777777" w:rsidR="003930D3" w:rsidRPr="006B5B1C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536" w:type="dxa"/>
          </w:tcPr>
          <w:p w14:paraId="788CA8AF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559" w:type="dxa"/>
          </w:tcPr>
          <w:p w14:paraId="47303B55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69" w:type="dxa"/>
          </w:tcPr>
          <w:p w14:paraId="20610C2A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633" w:type="dxa"/>
          </w:tcPr>
          <w:p w14:paraId="461C6A65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436" w:type="dxa"/>
          </w:tcPr>
          <w:p w14:paraId="4B2A74F0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633" w:type="dxa"/>
          </w:tcPr>
          <w:p w14:paraId="36D509A2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17" w:type="dxa"/>
          </w:tcPr>
          <w:p w14:paraId="25DF5BA7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</w:tbl>
    <w:p w14:paraId="1B82A480" w14:textId="77777777" w:rsidR="00486DA9" w:rsidRDefault="00C15D5C" w:rsidP="00C15D5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D5C">
        <w:rPr>
          <w:rFonts w:ascii="Times New Roman" w:hAnsi="Times New Roman" w:cs="Times New Roman"/>
          <w:color w:val="000000" w:themeColor="text1"/>
          <w:sz w:val="28"/>
          <w:szCs w:val="28"/>
        </w:rPr>
        <w:object w:dxaOrig="9360" w:dyaOrig="253" w14:anchorId="13C2A0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.75pt" o:ole="">
            <v:imagedata r:id="rId6" o:title=""/>
          </v:shape>
          <o:OLEObject Type="Embed" ProgID="Word.Document.12" ShapeID="_x0000_i1025" DrawAspect="Content" ObjectID="_1802007698" r:id="rId7"/>
        </w:object>
      </w:r>
    </w:p>
    <w:tbl>
      <w:tblPr>
        <w:tblStyle w:val="1"/>
        <w:tblW w:w="6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083"/>
        <w:gridCol w:w="2262"/>
      </w:tblGrid>
      <w:tr w:rsidR="00C15D5C" w:rsidRPr="00C5564E" w14:paraId="555F11B4" w14:textId="77777777" w:rsidTr="00E7292F">
        <w:trPr>
          <w:cantSplit/>
          <w:trHeight w:val="201"/>
          <w:tblHeader/>
          <w:jc w:val="center"/>
        </w:trPr>
        <w:tc>
          <w:tcPr>
            <w:tcW w:w="2340" w:type="dxa"/>
          </w:tcPr>
          <w:p w14:paraId="7DED84E2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2083" w:type="dxa"/>
          </w:tcPr>
          <w:p w14:paraId="1C0FCFC2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C556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  <w:r w:rsidRPr="00C556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vertAlign w:val="superscript"/>
              </w:rPr>
              <w:t>st</w:t>
            </w:r>
            <w:r w:rsidRPr="00C556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oncall</w:t>
            </w:r>
          </w:p>
        </w:tc>
        <w:tc>
          <w:tcPr>
            <w:tcW w:w="2262" w:type="dxa"/>
          </w:tcPr>
          <w:p w14:paraId="25A2107B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C556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  <w:r w:rsidRPr="00C556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vertAlign w:val="superscript"/>
              </w:rPr>
              <w:t>nd</w:t>
            </w:r>
            <w:r w:rsidRPr="00C556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oncall</w:t>
            </w:r>
          </w:p>
        </w:tc>
      </w:tr>
      <w:tr w:rsidR="00C15D5C" w:rsidRPr="00C5564E" w14:paraId="31224893" w14:textId="77777777" w:rsidTr="00E7292F">
        <w:trPr>
          <w:cantSplit/>
          <w:trHeight w:val="201"/>
          <w:tblHeader/>
          <w:jc w:val="center"/>
        </w:trPr>
        <w:tc>
          <w:tcPr>
            <w:tcW w:w="2340" w:type="dxa"/>
          </w:tcPr>
          <w:p w14:paraId="3B370A1F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01/03/2025</w:t>
            </w:r>
          </w:p>
          <w:p w14:paraId="498C1809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 xml:space="preserve">Saturday </w:t>
            </w:r>
          </w:p>
        </w:tc>
        <w:tc>
          <w:tcPr>
            <w:tcW w:w="2083" w:type="dxa"/>
          </w:tcPr>
          <w:p w14:paraId="1E82E3C5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iran</w:t>
            </w:r>
          </w:p>
        </w:tc>
        <w:tc>
          <w:tcPr>
            <w:tcW w:w="2262" w:type="dxa"/>
          </w:tcPr>
          <w:p w14:paraId="1E68AF85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omal</w:t>
            </w:r>
          </w:p>
        </w:tc>
      </w:tr>
      <w:tr w:rsidR="00C15D5C" w:rsidRPr="00C5564E" w14:paraId="0F3AE851" w14:textId="77777777" w:rsidTr="00E7292F">
        <w:trPr>
          <w:cantSplit/>
          <w:trHeight w:val="201"/>
          <w:tblHeader/>
          <w:jc w:val="center"/>
        </w:trPr>
        <w:tc>
          <w:tcPr>
            <w:tcW w:w="2340" w:type="dxa"/>
          </w:tcPr>
          <w:p w14:paraId="0B46FF48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  <w:t>02/03/2025</w:t>
            </w:r>
          </w:p>
          <w:p w14:paraId="3DBC1265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  <w:t>Sunday</w:t>
            </w:r>
          </w:p>
        </w:tc>
        <w:tc>
          <w:tcPr>
            <w:tcW w:w="2083" w:type="dxa"/>
          </w:tcPr>
          <w:p w14:paraId="731A9118" w14:textId="77777777" w:rsidR="00C15D5C" w:rsidRPr="009B76FB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</w:pPr>
            <w:r w:rsidRPr="009B76F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  <w:t>Dr. Harsh</w:t>
            </w:r>
          </w:p>
        </w:tc>
        <w:tc>
          <w:tcPr>
            <w:tcW w:w="2262" w:type="dxa"/>
          </w:tcPr>
          <w:p w14:paraId="5D3D2ED7" w14:textId="77777777" w:rsidR="00C15D5C" w:rsidRPr="009B76FB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</w:pPr>
            <w:r w:rsidRPr="009B76F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  <w:t>Dr. Lopa</w:t>
            </w:r>
          </w:p>
        </w:tc>
      </w:tr>
      <w:tr w:rsidR="00C15D5C" w:rsidRPr="00C5564E" w14:paraId="56C3719A" w14:textId="77777777" w:rsidTr="00E7292F">
        <w:trPr>
          <w:cantSplit/>
          <w:trHeight w:val="201"/>
          <w:tblHeader/>
          <w:jc w:val="center"/>
        </w:trPr>
        <w:tc>
          <w:tcPr>
            <w:tcW w:w="2340" w:type="dxa"/>
          </w:tcPr>
          <w:p w14:paraId="61EF28B7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03/03/2025</w:t>
            </w:r>
          </w:p>
          <w:p w14:paraId="2EF9E4A6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2083" w:type="dxa"/>
          </w:tcPr>
          <w:p w14:paraId="43C58AEC" w14:textId="77777777" w:rsidR="00C15D5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itali</w:t>
            </w:r>
          </w:p>
          <w:p w14:paraId="0C6F58AD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2" w:type="dxa"/>
          </w:tcPr>
          <w:p w14:paraId="26A9AFA1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ndrika</w:t>
            </w:r>
          </w:p>
        </w:tc>
      </w:tr>
      <w:tr w:rsidR="00C15D5C" w:rsidRPr="00C5564E" w14:paraId="0B7AC877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22EA110A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04/03/2025</w:t>
            </w:r>
          </w:p>
          <w:p w14:paraId="089C7C49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2083" w:type="dxa"/>
          </w:tcPr>
          <w:p w14:paraId="7658B337" w14:textId="77777777" w:rsidR="00C15D5C" w:rsidRPr="00564F44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64F4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iran</w:t>
            </w:r>
          </w:p>
        </w:tc>
        <w:tc>
          <w:tcPr>
            <w:tcW w:w="2262" w:type="dxa"/>
          </w:tcPr>
          <w:p w14:paraId="43E035BF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omal</w:t>
            </w:r>
          </w:p>
        </w:tc>
      </w:tr>
      <w:tr w:rsidR="00C15D5C" w:rsidRPr="00C5564E" w14:paraId="2A368418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00693C2D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05/03/2025</w:t>
            </w:r>
          </w:p>
          <w:p w14:paraId="60362DA3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2083" w:type="dxa"/>
          </w:tcPr>
          <w:p w14:paraId="1981B543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Harsh</w:t>
            </w:r>
          </w:p>
        </w:tc>
        <w:tc>
          <w:tcPr>
            <w:tcW w:w="2262" w:type="dxa"/>
          </w:tcPr>
          <w:p w14:paraId="2013948C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Lopa</w:t>
            </w:r>
          </w:p>
        </w:tc>
      </w:tr>
      <w:tr w:rsidR="00C15D5C" w:rsidRPr="00C5564E" w14:paraId="68EDF740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08766044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06/03/2025</w:t>
            </w:r>
          </w:p>
          <w:p w14:paraId="4057D87C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 xml:space="preserve">Thursday </w:t>
            </w:r>
          </w:p>
        </w:tc>
        <w:tc>
          <w:tcPr>
            <w:tcW w:w="2083" w:type="dxa"/>
          </w:tcPr>
          <w:p w14:paraId="0518E757" w14:textId="77777777" w:rsidR="00C15D5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itali</w:t>
            </w:r>
          </w:p>
          <w:p w14:paraId="276FA35D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2" w:type="dxa"/>
          </w:tcPr>
          <w:p w14:paraId="00DAE774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ndrika</w:t>
            </w:r>
          </w:p>
        </w:tc>
      </w:tr>
      <w:tr w:rsidR="00C15D5C" w:rsidRPr="00C5564E" w14:paraId="7237D2FE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0C332F3E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07/03/2025</w:t>
            </w:r>
          </w:p>
          <w:p w14:paraId="22A80610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Friday</w:t>
            </w:r>
          </w:p>
        </w:tc>
        <w:tc>
          <w:tcPr>
            <w:tcW w:w="2083" w:type="dxa"/>
          </w:tcPr>
          <w:p w14:paraId="22FD518E" w14:textId="77777777" w:rsidR="00C15D5C" w:rsidRPr="00564F44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64F4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iran</w:t>
            </w:r>
          </w:p>
        </w:tc>
        <w:tc>
          <w:tcPr>
            <w:tcW w:w="2262" w:type="dxa"/>
          </w:tcPr>
          <w:p w14:paraId="6B2E81D6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omal</w:t>
            </w:r>
          </w:p>
        </w:tc>
      </w:tr>
      <w:tr w:rsidR="00C15D5C" w:rsidRPr="00C5564E" w14:paraId="1CA865E2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62A65BF9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08/03/2025</w:t>
            </w:r>
          </w:p>
          <w:p w14:paraId="2323497C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 xml:space="preserve">Saturday </w:t>
            </w:r>
          </w:p>
        </w:tc>
        <w:tc>
          <w:tcPr>
            <w:tcW w:w="2083" w:type="dxa"/>
          </w:tcPr>
          <w:p w14:paraId="1BC6CE59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Harsh</w:t>
            </w:r>
          </w:p>
        </w:tc>
        <w:tc>
          <w:tcPr>
            <w:tcW w:w="2262" w:type="dxa"/>
          </w:tcPr>
          <w:p w14:paraId="34E6FDEE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Lopa</w:t>
            </w:r>
          </w:p>
        </w:tc>
      </w:tr>
      <w:tr w:rsidR="00C15D5C" w:rsidRPr="00C5564E" w14:paraId="6D57D18D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03596174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  <w:t>09/03/2025</w:t>
            </w:r>
          </w:p>
          <w:p w14:paraId="16FC4428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  <w:t>Sunday</w:t>
            </w:r>
          </w:p>
        </w:tc>
        <w:tc>
          <w:tcPr>
            <w:tcW w:w="2083" w:type="dxa"/>
          </w:tcPr>
          <w:p w14:paraId="66CF8207" w14:textId="77777777" w:rsidR="00C15D5C" w:rsidRPr="009B76FB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</w:pPr>
            <w:r w:rsidRPr="009B76F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  <w:t>Dr. Chandrika</w:t>
            </w:r>
          </w:p>
        </w:tc>
        <w:tc>
          <w:tcPr>
            <w:tcW w:w="2262" w:type="dxa"/>
          </w:tcPr>
          <w:p w14:paraId="41BC3C08" w14:textId="77777777" w:rsidR="00C15D5C" w:rsidRPr="009B76FB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</w:pPr>
          </w:p>
        </w:tc>
      </w:tr>
      <w:tr w:rsidR="00C15D5C" w:rsidRPr="00C5564E" w14:paraId="6E39E2C0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5D0EF579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10/03/2025</w:t>
            </w:r>
          </w:p>
          <w:p w14:paraId="21EC087D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2083" w:type="dxa"/>
          </w:tcPr>
          <w:p w14:paraId="770E5B9A" w14:textId="77777777" w:rsidR="00C15D5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itali</w:t>
            </w:r>
          </w:p>
          <w:p w14:paraId="7CDD2BFC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2" w:type="dxa"/>
          </w:tcPr>
          <w:p w14:paraId="4BED6B4A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Shilpa</w:t>
            </w:r>
          </w:p>
        </w:tc>
      </w:tr>
      <w:tr w:rsidR="00C15D5C" w:rsidRPr="00C5564E" w14:paraId="5BA18182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3DBCDD08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11/03/2025</w:t>
            </w:r>
          </w:p>
          <w:p w14:paraId="11784A5C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2083" w:type="dxa"/>
          </w:tcPr>
          <w:p w14:paraId="4EC965B7" w14:textId="77777777" w:rsidR="00C15D5C" w:rsidRPr="00564F44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64F4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iran</w:t>
            </w:r>
          </w:p>
        </w:tc>
        <w:tc>
          <w:tcPr>
            <w:tcW w:w="2262" w:type="dxa"/>
          </w:tcPr>
          <w:p w14:paraId="1F500376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omal</w:t>
            </w:r>
          </w:p>
        </w:tc>
      </w:tr>
      <w:tr w:rsidR="00C15D5C" w:rsidRPr="00C5564E" w14:paraId="6C506846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5DF2488B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12/03/2025</w:t>
            </w:r>
          </w:p>
          <w:p w14:paraId="32D5E10D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2083" w:type="dxa"/>
          </w:tcPr>
          <w:p w14:paraId="5227806B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Harsh</w:t>
            </w:r>
          </w:p>
        </w:tc>
        <w:tc>
          <w:tcPr>
            <w:tcW w:w="2262" w:type="dxa"/>
          </w:tcPr>
          <w:p w14:paraId="50767AC3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Lopa</w:t>
            </w:r>
          </w:p>
        </w:tc>
      </w:tr>
      <w:tr w:rsidR="00C15D5C" w:rsidRPr="00C5564E" w14:paraId="63C7DDBF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63BD32AC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13/03/2025</w:t>
            </w:r>
          </w:p>
          <w:p w14:paraId="6C4DEA64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 xml:space="preserve">Thursday </w:t>
            </w:r>
          </w:p>
        </w:tc>
        <w:tc>
          <w:tcPr>
            <w:tcW w:w="2083" w:type="dxa"/>
          </w:tcPr>
          <w:p w14:paraId="0425EC7A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ndrika</w:t>
            </w:r>
          </w:p>
        </w:tc>
        <w:tc>
          <w:tcPr>
            <w:tcW w:w="2262" w:type="dxa"/>
          </w:tcPr>
          <w:p w14:paraId="3DEDB865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C15D5C" w:rsidRPr="00C5564E" w14:paraId="22EC066B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0592C72D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14/03/2025</w:t>
            </w:r>
          </w:p>
          <w:p w14:paraId="6AEFB434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Friday</w:t>
            </w:r>
          </w:p>
        </w:tc>
        <w:tc>
          <w:tcPr>
            <w:tcW w:w="2083" w:type="dxa"/>
          </w:tcPr>
          <w:p w14:paraId="08E12B33" w14:textId="77777777" w:rsidR="00C15D5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itali</w:t>
            </w:r>
          </w:p>
          <w:p w14:paraId="41430431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2" w:type="dxa"/>
          </w:tcPr>
          <w:p w14:paraId="43049C46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Shilpa</w:t>
            </w:r>
          </w:p>
        </w:tc>
      </w:tr>
      <w:tr w:rsidR="00C15D5C" w:rsidRPr="00C5564E" w14:paraId="22EEA1F5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53BEFA4E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15/03/2025</w:t>
            </w:r>
          </w:p>
          <w:p w14:paraId="60956E75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 xml:space="preserve">Saturday </w:t>
            </w:r>
          </w:p>
        </w:tc>
        <w:tc>
          <w:tcPr>
            <w:tcW w:w="2083" w:type="dxa"/>
          </w:tcPr>
          <w:p w14:paraId="5FBB5C76" w14:textId="77777777" w:rsidR="00C15D5C" w:rsidRPr="00564F44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64F4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iran</w:t>
            </w:r>
          </w:p>
        </w:tc>
        <w:tc>
          <w:tcPr>
            <w:tcW w:w="2262" w:type="dxa"/>
          </w:tcPr>
          <w:p w14:paraId="31D71287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omal</w:t>
            </w:r>
          </w:p>
        </w:tc>
      </w:tr>
      <w:tr w:rsidR="00C15D5C" w:rsidRPr="00C5564E" w14:paraId="68EFBB65" w14:textId="77777777" w:rsidTr="00E7292F">
        <w:trPr>
          <w:cantSplit/>
          <w:trHeight w:val="581"/>
          <w:tblHeader/>
          <w:jc w:val="center"/>
        </w:trPr>
        <w:tc>
          <w:tcPr>
            <w:tcW w:w="2340" w:type="dxa"/>
          </w:tcPr>
          <w:p w14:paraId="37C7F079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  <w:t>16/03/2025</w:t>
            </w:r>
          </w:p>
          <w:p w14:paraId="0C611BD7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  <w:t>Sunday</w:t>
            </w:r>
          </w:p>
        </w:tc>
        <w:tc>
          <w:tcPr>
            <w:tcW w:w="2083" w:type="dxa"/>
          </w:tcPr>
          <w:p w14:paraId="0475BE55" w14:textId="77777777" w:rsidR="00C15D5C" w:rsidRPr="009B76FB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</w:pPr>
            <w:r w:rsidRPr="009B76F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  <w:t>Dr. Harsh</w:t>
            </w:r>
          </w:p>
        </w:tc>
        <w:tc>
          <w:tcPr>
            <w:tcW w:w="2262" w:type="dxa"/>
          </w:tcPr>
          <w:p w14:paraId="34137156" w14:textId="77777777" w:rsidR="00C15D5C" w:rsidRPr="009B76FB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</w:pPr>
            <w:r w:rsidRPr="009B76F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  <w:t>Dr. Lopa</w:t>
            </w:r>
          </w:p>
        </w:tc>
      </w:tr>
      <w:tr w:rsidR="00C15D5C" w:rsidRPr="00C5564E" w14:paraId="5CBC53C9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4FF4F2A6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lastRenderedPageBreak/>
              <w:t>17/03/2025</w:t>
            </w:r>
          </w:p>
          <w:p w14:paraId="030DA5CC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2083" w:type="dxa"/>
          </w:tcPr>
          <w:p w14:paraId="3D9E2E45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ndrika</w:t>
            </w:r>
          </w:p>
        </w:tc>
        <w:tc>
          <w:tcPr>
            <w:tcW w:w="2262" w:type="dxa"/>
          </w:tcPr>
          <w:p w14:paraId="7861D885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C15D5C" w:rsidRPr="00C5564E" w14:paraId="22C0B787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3FE72E65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18/03/2025</w:t>
            </w:r>
          </w:p>
          <w:p w14:paraId="22EBB382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2083" w:type="dxa"/>
          </w:tcPr>
          <w:p w14:paraId="47523B66" w14:textId="77777777" w:rsidR="00C15D5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itali</w:t>
            </w:r>
          </w:p>
          <w:p w14:paraId="38BD823C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2" w:type="dxa"/>
          </w:tcPr>
          <w:p w14:paraId="593A0AE4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Shilpa</w:t>
            </w:r>
          </w:p>
        </w:tc>
      </w:tr>
      <w:tr w:rsidR="00C15D5C" w:rsidRPr="00C5564E" w14:paraId="59398322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564D82B2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19/03/2025</w:t>
            </w:r>
          </w:p>
          <w:p w14:paraId="769BB988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2083" w:type="dxa"/>
          </w:tcPr>
          <w:p w14:paraId="4F299290" w14:textId="77777777" w:rsidR="00C15D5C" w:rsidRPr="00564F44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64F4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iran</w:t>
            </w:r>
          </w:p>
        </w:tc>
        <w:tc>
          <w:tcPr>
            <w:tcW w:w="2262" w:type="dxa"/>
          </w:tcPr>
          <w:p w14:paraId="08E87768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omal</w:t>
            </w:r>
          </w:p>
        </w:tc>
      </w:tr>
      <w:tr w:rsidR="00C15D5C" w:rsidRPr="00C5564E" w14:paraId="1D99F283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0E688B97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20/03/2025</w:t>
            </w:r>
          </w:p>
          <w:p w14:paraId="5BBFEA55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 xml:space="preserve">Thursday </w:t>
            </w:r>
          </w:p>
        </w:tc>
        <w:tc>
          <w:tcPr>
            <w:tcW w:w="2083" w:type="dxa"/>
          </w:tcPr>
          <w:p w14:paraId="6C8DADD8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Harsh</w:t>
            </w:r>
          </w:p>
        </w:tc>
        <w:tc>
          <w:tcPr>
            <w:tcW w:w="2262" w:type="dxa"/>
          </w:tcPr>
          <w:p w14:paraId="1253380C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Lopa</w:t>
            </w:r>
          </w:p>
        </w:tc>
      </w:tr>
      <w:tr w:rsidR="00C15D5C" w:rsidRPr="00C5564E" w14:paraId="76F2F8D0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35F95060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21/03/2025</w:t>
            </w:r>
          </w:p>
          <w:p w14:paraId="388D42F9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Friday</w:t>
            </w:r>
          </w:p>
        </w:tc>
        <w:tc>
          <w:tcPr>
            <w:tcW w:w="2083" w:type="dxa"/>
          </w:tcPr>
          <w:p w14:paraId="1E4F2AF8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ndrika</w:t>
            </w:r>
          </w:p>
        </w:tc>
        <w:tc>
          <w:tcPr>
            <w:tcW w:w="2262" w:type="dxa"/>
          </w:tcPr>
          <w:p w14:paraId="5E301DC5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C15D5C" w:rsidRPr="00C5564E" w14:paraId="15C9739A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62403321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22/03/2025</w:t>
            </w:r>
          </w:p>
          <w:p w14:paraId="53F664A9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 xml:space="preserve">Saturday </w:t>
            </w:r>
          </w:p>
        </w:tc>
        <w:tc>
          <w:tcPr>
            <w:tcW w:w="2083" w:type="dxa"/>
          </w:tcPr>
          <w:p w14:paraId="2E8081E9" w14:textId="77777777" w:rsidR="00C15D5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itali</w:t>
            </w:r>
          </w:p>
          <w:p w14:paraId="13048B4F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2" w:type="dxa"/>
          </w:tcPr>
          <w:p w14:paraId="30610A00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Shilpa</w:t>
            </w:r>
          </w:p>
        </w:tc>
      </w:tr>
      <w:tr w:rsidR="00C15D5C" w:rsidRPr="00C5564E" w14:paraId="154D293C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6C648700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  <w:t>23/03/2025</w:t>
            </w:r>
          </w:p>
          <w:p w14:paraId="679C03B5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  <w:t>Sunday</w:t>
            </w:r>
          </w:p>
        </w:tc>
        <w:tc>
          <w:tcPr>
            <w:tcW w:w="2083" w:type="dxa"/>
          </w:tcPr>
          <w:p w14:paraId="67472891" w14:textId="77777777" w:rsidR="00C15D5C" w:rsidRPr="009B76FB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</w:pPr>
            <w:r w:rsidRPr="009B76F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  <w:t>Dr. Chaitali</w:t>
            </w:r>
          </w:p>
        </w:tc>
        <w:tc>
          <w:tcPr>
            <w:tcW w:w="2262" w:type="dxa"/>
          </w:tcPr>
          <w:p w14:paraId="2FEC3F82" w14:textId="77777777" w:rsidR="00C15D5C" w:rsidRPr="009B76FB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</w:pPr>
            <w:r w:rsidRPr="009B76F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  <w:t>Dr. Komal</w:t>
            </w:r>
          </w:p>
        </w:tc>
      </w:tr>
      <w:tr w:rsidR="00C15D5C" w:rsidRPr="00C5564E" w14:paraId="38815903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4C338F74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24/03/2025</w:t>
            </w:r>
          </w:p>
          <w:p w14:paraId="711338DE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2083" w:type="dxa"/>
          </w:tcPr>
          <w:p w14:paraId="097993CA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Harsh</w:t>
            </w:r>
          </w:p>
        </w:tc>
        <w:tc>
          <w:tcPr>
            <w:tcW w:w="2262" w:type="dxa"/>
          </w:tcPr>
          <w:p w14:paraId="182758AB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Lopa</w:t>
            </w:r>
          </w:p>
        </w:tc>
      </w:tr>
      <w:tr w:rsidR="00C15D5C" w:rsidRPr="00C5564E" w14:paraId="7B1215E6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5540871B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25/03/2025</w:t>
            </w:r>
          </w:p>
          <w:p w14:paraId="278BE76F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Tuesday</w:t>
            </w:r>
          </w:p>
        </w:tc>
        <w:tc>
          <w:tcPr>
            <w:tcW w:w="2083" w:type="dxa"/>
          </w:tcPr>
          <w:p w14:paraId="3D3A51E2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ndrika</w:t>
            </w:r>
          </w:p>
        </w:tc>
        <w:tc>
          <w:tcPr>
            <w:tcW w:w="2262" w:type="dxa"/>
          </w:tcPr>
          <w:p w14:paraId="01642CAA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C15D5C" w:rsidRPr="00C5564E" w14:paraId="236A065C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7FDF15D5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26/03/2025</w:t>
            </w:r>
          </w:p>
          <w:p w14:paraId="2C558CBC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Wednesday</w:t>
            </w:r>
          </w:p>
        </w:tc>
        <w:tc>
          <w:tcPr>
            <w:tcW w:w="2083" w:type="dxa"/>
          </w:tcPr>
          <w:p w14:paraId="6904C19D" w14:textId="77777777" w:rsidR="00C15D5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itali</w:t>
            </w:r>
          </w:p>
          <w:p w14:paraId="7684A283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2" w:type="dxa"/>
          </w:tcPr>
          <w:p w14:paraId="595B6CCE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Shilpa</w:t>
            </w:r>
          </w:p>
        </w:tc>
      </w:tr>
      <w:tr w:rsidR="00C15D5C" w:rsidRPr="00C5564E" w14:paraId="6EFE3315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3582C400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27/03/2025</w:t>
            </w:r>
          </w:p>
          <w:p w14:paraId="74A5FFE6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 xml:space="preserve">Thursday </w:t>
            </w:r>
          </w:p>
        </w:tc>
        <w:tc>
          <w:tcPr>
            <w:tcW w:w="2083" w:type="dxa"/>
          </w:tcPr>
          <w:p w14:paraId="1F571AD6" w14:textId="77777777" w:rsidR="00C15D5C" w:rsidRPr="00564F44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64F4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iran</w:t>
            </w:r>
          </w:p>
        </w:tc>
        <w:tc>
          <w:tcPr>
            <w:tcW w:w="2262" w:type="dxa"/>
          </w:tcPr>
          <w:p w14:paraId="6BAD3604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omal</w:t>
            </w:r>
          </w:p>
        </w:tc>
      </w:tr>
      <w:tr w:rsidR="00C15D5C" w:rsidRPr="00C5564E" w14:paraId="1BF4E943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28FAA1BE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28/03/2025</w:t>
            </w:r>
          </w:p>
          <w:p w14:paraId="321BCC44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Friday</w:t>
            </w:r>
          </w:p>
        </w:tc>
        <w:tc>
          <w:tcPr>
            <w:tcW w:w="2083" w:type="dxa"/>
          </w:tcPr>
          <w:p w14:paraId="6F782929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Harsh</w:t>
            </w:r>
          </w:p>
        </w:tc>
        <w:tc>
          <w:tcPr>
            <w:tcW w:w="2262" w:type="dxa"/>
          </w:tcPr>
          <w:p w14:paraId="6FD00FA4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Lopa</w:t>
            </w:r>
          </w:p>
        </w:tc>
      </w:tr>
      <w:tr w:rsidR="00C15D5C" w:rsidRPr="00C5564E" w14:paraId="2D5EDA44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1DA56B5C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29/03/2025</w:t>
            </w:r>
          </w:p>
          <w:p w14:paraId="6E146EDA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 xml:space="preserve">Saturday </w:t>
            </w:r>
          </w:p>
        </w:tc>
        <w:tc>
          <w:tcPr>
            <w:tcW w:w="2083" w:type="dxa"/>
          </w:tcPr>
          <w:p w14:paraId="20ED9782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Chandrika</w:t>
            </w:r>
          </w:p>
        </w:tc>
        <w:tc>
          <w:tcPr>
            <w:tcW w:w="2262" w:type="dxa"/>
          </w:tcPr>
          <w:p w14:paraId="55DA28DF" w14:textId="77777777" w:rsidR="00C15D5C" w:rsidRPr="00E573DC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C15D5C" w:rsidRPr="00C5564E" w14:paraId="554A852E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2AE821B8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  <w:t>30/03/2025</w:t>
            </w:r>
          </w:p>
          <w:p w14:paraId="26626078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  <w:highlight w:val="yellow"/>
              </w:rPr>
              <w:t>Sunday</w:t>
            </w:r>
          </w:p>
        </w:tc>
        <w:tc>
          <w:tcPr>
            <w:tcW w:w="2083" w:type="dxa"/>
          </w:tcPr>
          <w:p w14:paraId="271BA028" w14:textId="77777777" w:rsidR="00C15D5C" w:rsidRPr="009B76FB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</w:pPr>
            <w:r w:rsidRPr="009B76F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  <w:t>Dr. Kiran</w:t>
            </w:r>
          </w:p>
          <w:p w14:paraId="69DBD9B9" w14:textId="77777777" w:rsidR="00C15D5C" w:rsidRPr="009B76FB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62" w:type="dxa"/>
          </w:tcPr>
          <w:p w14:paraId="323C7B14" w14:textId="77777777" w:rsidR="00C15D5C" w:rsidRPr="009B76FB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</w:pPr>
            <w:r w:rsidRPr="009B76F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highlight w:val="yellow"/>
              </w:rPr>
              <w:t>Dr. Shilpa</w:t>
            </w:r>
          </w:p>
        </w:tc>
      </w:tr>
      <w:tr w:rsidR="00C15D5C" w:rsidRPr="00C5564E" w14:paraId="651598A6" w14:textId="77777777" w:rsidTr="00E7292F">
        <w:trPr>
          <w:cantSplit/>
          <w:trHeight w:val="467"/>
          <w:tblHeader/>
          <w:jc w:val="center"/>
        </w:trPr>
        <w:tc>
          <w:tcPr>
            <w:tcW w:w="2340" w:type="dxa"/>
          </w:tcPr>
          <w:p w14:paraId="26E42A87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31/03/2025</w:t>
            </w:r>
          </w:p>
          <w:p w14:paraId="1A403757" w14:textId="77777777" w:rsidR="00C15D5C" w:rsidRPr="00E7292F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</w:pPr>
            <w:r w:rsidRPr="00E7292F">
              <w:rPr>
                <w:rFonts w:ascii="Times New Roman" w:eastAsia="Times New Roman" w:hAnsi="Times New Roman" w:cstheme="minorBidi"/>
                <w:bCs/>
                <w:color w:val="000000"/>
                <w:sz w:val="19"/>
                <w:szCs w:val="19"/>
              </w:rPr>
              <w:t>Monday</w:t>
            </w:r>
          </w:p>
        </w:tc>
        <w:tc>
          <w:tcPr>
            <w:tcW w:w="2083" w:type="dxa"/>
          </w:tcPr>
          <w:p w14:paraId="2C97C439" w14:textId="77777777" w:rsidR="00C15D5C" w:rsidRPr="00564F44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64F4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iran</w:t>
            </w:r>
          </w:p>
        </w:tc>
        <w:tc>
          <w:tcPr>
            <w:tcW w:w="2262" w:type="dxa"/>
          </w:tcPr>
          <w:p w14:paraId="554F7A59" w14:textId="77777777" w:rsidR="00C15D5C" w:rsidRPr="00C5564E" w:rsidRDefault="00C15D5C" w:rsidP="00E729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Dr. Komal</w:t>
            </w:r>
          </w:p>
        </w:tc>
      </w:tr>
    </w:tbl>
    <w:p w14:paraId="088DFCDD" w14:textId="77777777" w:rsidR="00A9069B" w:rsidRDefault="00A9069B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A549F" w14:textId="77777777" w:rsidR="00E7292F" w:rsidRDefault="00E7292F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D234A" w14:textId="77777777" w:rsidR="00E7292F" w:rsidRDefault="00E7292F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FAB52" w14:textId="77777777" w:rsidR="00E7292F" w:rsidRDefault="00E7292F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C2FAC" w14:textId="77777777" w:rsidR="00E7292F" w:rsidRDefault="00E7292F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DDACE0" w14:textId="77777777" w:rsidR="00E7292F" w:rsidRDefault="00E7292F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E13F2" w14:textId="77777777" w:rsidR="00E7292F" w:rsidRPr="006B5B1C" w:rsidRDefault="00E7292F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00D72" w14:textId="77777777" w:rsidR="00486DA9" w:rsidRPr="00E7292F" w:rsidRDefault="00486DA9" w:rsidP="00E729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29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ADEMIC RO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100"/>
        <w:gridCol w:w="1358"/>
        <w:gridCol w:w="1395"/>
        <w:gridCol w:w="1918"/>
        <w:gridCol w:w="1523"/>
        <w:gridCol w:w="1216"/>
        <w:gridCol w:w="1523"/>
        <w:gridCol w:w="1269"/>
      </w:tblGrid>
      <w:tr w:rsidR="002F3892" w:rsidRPr="006B5B1C" w14:paraId="61536E11" w14:textId="77777777" w:rsidTr="00E7292F">
        <w:tc>
          <w:tcPr>
            <w:tcW w:w="1117" w:type="dxa"/>
            <w:vMerge w:val="restart"/>
          </w:tcPr>
          <w:p w14:paraId="5960A2C8" w14:textId="77777777" w:rsidR="002F3892" w:rsidRPr="006B5B1C" w:rsidRDefault="002F3892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2100" w:type="dxa"/>
          </w:tcPr>
          <w:p w14:paraId="6B51C0B9" w14:textId="77777777" w:rsidR="002F3892" w:rsidRPr="006B5B1C" w:rsidRDefault="002F3892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EPARTMENT</w:t>
            </w:r>
          </w:p>
        </w:tc>
        <w:tc>
          <w:tcPr>
            <w:tcW w:w="10289" w:type="dxa"/>
            <w:gridSpan w:val="7"/>
          </w:tcPr>
          <w:p w14:paraId="3A5B72E4" w14:textId="77777777" w:rsidR="002F3892" w:rsidRPr="00E7292F" w:rsidRDefault="002F3892" w:rsidP="002F38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729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AESTHESIOLOGY</w:t>
            </w:r>
          </w:p>
        </w:tc>
      </w:tr>
      <w:tr w:rsidR="002F3892" w:rsidRPr="006B5B1C" w14:paraId="2718925E" w14:textId="77777777" w:rsidTr="00E7292F">
        <w:tc>
          <w:tcPr>
            <w:tcW w:w="1117" w:type="dxa"/>
            <w:vMerge/>
          </w:tcPr>
          <w:p w14:paraId="58B268D4" w14:textId="77777777" w:rsidR="002F3892" w:rsidRPr="006B5B1C" w:rsidRDefault="002F389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4F6C6102" w14:textId="77777777" w:rsidR="002F3892" w:rsidRPr="006B5B1C" w:rsidRDefault="002F389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1376" w:type="dxa"/>
          </w:tcPr>
          <w:p w14:paraId="0BD27B52" w14:textId="77777777" w:rsidR="002F3892" w:rsidRPr="00AF1AF5" w:rsidRDefault="002F389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12" w:type="dxa"/>
          </w:tcPr>
          <w:p w14:paraId="24D1BA5A" w14:textId="77777777" w:rsidR="002F3892" w:rsidRPr="00AF1AF5" w:rsidRDefault="002F389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970" w:type="dxa"/>
          </w:tcPr>
          <w:p w14:paraId="1CE6E610" w14:textId="77777777" w:rsidR="002F3892" w:rsidRPr="00AF1AF5" w:rsidRDefault="002F389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523" w:type="dxa"/>
          </w:tcPr>
          <w:p w14:paraId="6114C5B5" w14:textId="77777777" w:rsidR="002F3892" w:rsidRPr="00AF1AF5" w:rsidRDefault="002F389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216" w:type="dxa"/>
          </w:tcPr>
          <w:p w14:paraId="74F19F0C" w14:textId="77777777" w:rsidR="002F3892" w:rsidRPr="00AF1AF5" w:rsidRDefault="002F389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523" w:type="dxa"/>
          </w:tcPr>
          <w:p w14:paraId="746F7795" w14:textId="77777777" w:rsidR="002F3892" w:rsidRPr="00AF1AF5" w:rsidRDefault="002F389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69" w:type="dxa"/>
          </w:tcPr>
          <w:p w14:paraId="734B8271" w14:textId="77777777" w:rsidR="002F3892" w:rsidRDefault="002F389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  <w:p w14:paraId="32D817DF" w14:textId="77777777" w:rsidR="002F3892" w:rsidRPr="00AF1AF5" w:rsidRDefault="002F389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any</w:t>
            </w:r>
          </w:p>
        </w:tc>
      </w:tr>
      <w:tr w:rsidR="00E7292F" w:rsidRPr="006B5B1C" w14:paraId="3FDDE125" w14:textId="77777777" w:rsidTr="00E7292F">
        <w:tc>
          <w:tcPr>
            <w:tcW w:w="1117" w:type="dxa"/>
          </w:tcPr>
          <w:p w14:paraId="74B3D725" w14:textId="77777777" w:rsidR="00E7292F" w:rsidRPr="00E7292F" w:rsidRDefault="00E7292F" w:rsidP="00E729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32518CB8" w14:textId="77777777" w:rsidR="00E7292F" w:rsidRDefault="00E7292F">
            <w:r w:rsidRPr="00A3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376" w:type="dxa"/>
          </w:tcPr>
          <w:p w14:paraId="7D90466E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412" w:type="dxa"/>
          </w:tcPr>
          <w:p w14:paraId="22EAF721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970" w:type="dxa"/>
          </w:tcPr>
          <w:p w14:paraId="2B17688F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523" w:type="dxa"/>
          </w:tcPr>
          <w:p w14:paraId="3C12F8F0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216" w:type="dxa"/>
          </w:tcPr>
          <w:p w14:paraId="3EE4D180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523" w:type="dxa"/>
          </w:tcPr>
          <w:p w14:paraId="6B45EBD2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269" w:type="dxa"/>
            <w:vMerge w:val="restart"/>
          </w:tcPr>
          <w:p w14:paraId="7474CCB3" w14:textId="77777777" w:rsidR="00E7292F" w:rsidRPr="00AF1AF5" w:rsidRDefault="00E7292F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per emergency duty</w:t>
            </w:r>
          </w:p>
        </w:tc>
      </w:tr>
      <w:tr w:rsidR="00E7292F" w:rsidRPr="006B5B1C" w14:paraId="0E6E9D2A" w14:textId="77777777" w:rsidTr="00E7292F">
        <w:tc>
          <w:tcPr>
            <w:tcW w:w="1117" w:type="dxa"/>
          </w:tcPr>
          <w:p w14:paraId="3E13147E" w14:textId="77777777" w:rsidR="00E7292F" w:rsidRPr="00E7292F" w:rsidRDefault="00E7292F" w:rsidP="00E729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7D060D9F" w14:textId="77777777" w:rsidR="00E7292F" w:rsidRDefault="00E7292F">
            <w:r w:rsidRPr="00A3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376" w:type="dxa"/>
          </w:tcPr>
          <w:p w14:paraId="6C458385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412" w:type="dxa"/>
          </w:tcPr>
          <w:p w14:paraId="41D381C6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970" w:type="dxa"/>
          </w:tcPr>
          <w:p w14:paraId="6A265787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523" w:type="dxa"/>
          </w:tcPr>
          <w:p w14:paraId="5BF8C4A3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216" w:type="dxa"/>
          </w:tcPr>
          <w:p w14:paraId="719C7EF3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523" w:type="dxa"/>
          </w:tcPr>
          <w:p w14:paraId="1BBF1309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269" w:type="dxa"/>
            <w:vMerge/>
          </w:tcPr>
          <w:p w14:paraId="0C4A0355" w14:textId="77777777" w:rsidR="00E7292F" w:rsidRPr="00AF1AF5" w:rsidRDefault="00E7292F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92F" w:rsidRPr="006B5B1C" w14:paraId="2CDA5CF3" w14:textId="77777777" w:rsidTr="00E7292F">
        <w:tc>
          <w:tcPr>
            <w:tcW w:w="1117" w:type="dxa"/>
          </w:tcPr>
          <w:p w14:paraId="448FFA19" w14:textId="77777777" w:rsidR="00E7292F" w:rsidRPr="00E7292F" w:rsidRDefault="00E7292F" w:rsidP="00E729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627A6081" w14:textId="77777777" w:rsidR="00E7292F" w:rsidRDefault="00E7292F">
            <w:r w:rsidRPr="00A3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376" w:type="dxa"/>
          </w:tcPr>
          <w:p w14:paraId="0BD52363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412" w:type="dxa"/>
          </w:tcPr>
          <w:p w14:paraId="0ABB3D5F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970" w:type="dxa"/>
          </w:tcPr>
          <w:p w14:paraId="4C2E2606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523" w:type="dxa"/>
          </w:tcPr>
          <w:p w14:paraId="21759D15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216" w:type="dxa"/>
          </w:tcPr>
          <w:p w14:paraId="3817ED7F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523" w:type="dxa"/>
          </w:tcPr>
          <w:p w14:paraId="08FEE3D4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269" w:type="dxa"/>
            <w:vMerge/>
          </w:tcPr>
          <w:p w14:paraId="3576E274" w14:textId="77777777" w:rsidR="00E7292F" w:rsidRPr="00AF1AF5" w:rsidRDefault="00E7292F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92F" w:rsidRPr="006B5B1C" w14:paraId="397D256F" w14:textId="77777777" w:rsidTr="00E7292F">
        <w:tc>
          <w:tcPr>
            <w:tcW w:w="1117" w:type="dxa"/>
          </w:tcPr>
          <w:p w14:paraId="502CA3D4" w14:textId="77777777" w:rsidR="00E7292F" w:rsidRPr="00E7292F" w:rsidRDefault="00E7292F" w:rsidP="00E729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5B95D5C7" w14:textId="77777777" w:rsidR="00E7292F" w:rsidRDefault="00E7292F">
            <w:r w:rsidRPr="00A3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376" w:type="dxa"/>
          </w:tcPr>
          <w:p w14:paraId="1E37245D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412" w:type="dxa"/>
          </w:tcPr>
          <w:p w14:paraId="447ABAEF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970" w:type="dxa"/>
          </w:tcPr>
          <w:p w14:paraId="336230AD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523" w:type="dxa"/>
          </w:tcPr>
          <w:p w14:paraId="58F22C1F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216" w:type="dxa"/>
          </w:tcPr>
          <w:p w14:paraId="5D9381D8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523" w:type="dxa"/>
          </w:tcPr>
          <w:p w14:paraId="7EE91A79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269" w:type="dxa"/>
            <w:vMerge/>
          </w:tcPr>
          <w:p w14:paraId="4FA9A072" w14:textId="77777777" w:rsidR="00E7292F" w:rsidRPr="00AF1AF5" w:rsidRDefault="00E7292F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92F" w:rsidRPr="006B5B1C" w14:paraId="2C1A6F96" w14:textId="77777777" w:rsidTr="00E7292F">
        <w:tc>
          <w:tcPr>
            <w:tcW w:w="1117" w:type="dxa"/>
          </w:tcPr>
          <w:p w14:paraId="1111DC02" w14:textId="77777777" w:rsidR="00E7292F" w:rsidRPr="00E7292F" w:rsidRDefault="00E7292F" w:rsidP="00E729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7531F38B" w14:textId="77777777" w:rsidR="00E7292F" w:rsidRDefault="00E7292F">
            <w:r w:rsidRPr="00A3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376" w:type="dxa"/>
          </w:tcPr>
          <w:p w14:paraId="18590BE4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412" w:type="dxa"/>
          </w:tcPr>
          <w:p w14:paraId="2B29EEFD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970" w:type="dxa"/>
          </w:tcPr>
          <w:p w14:paraId="02C22C7E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523" w:type="dxa"/>
          </w:tcPr>
          <w:p w14:paraId="6E31834F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216" w:type="dxa"/>
          </w:tcPr>
          <w:p w14:paraId="7C876DFA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523" w:type="dxa"/>
          </w:tcPr>
          <w:p w14:paraId="7292FF89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269" w:type="dxa"/>
            <w:vMerge/>
          </w:tcPr>
          <w:p w14:paraId="0C622462" w14:textId="77777777" w:rsidR="00E7292F" w:rsidRPr="00AF1AF5" w:rsidRDefault="00E7292F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92F" w:rsidRPr="006B5B1C" w14:paraId="4F99082A" w14:textId="77777777" w:rsidTr="00E7292F">
        <w:tc>
          <w:tcPr>
            <w:tcW w:w="1117" w:type="dxa"/>
          </w:tcPr>
          <w:p w14:paraId="0D3798E0" w14:textId="77777777" w:rsidR="00E7292F" w:rsidRPr="00E7292F" w:rsidRDefault="00E7292F" w:rsidP="00E729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28F07283" w14:textId="77777777" w:rsidR="00E7292F" w:rsidRDefault="00E7292F">
            <w:r w:rsidRPr="00A3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376" w:type="dxa"/>
          </w:tcPr>
          <w:p w14:paraId="2B65DAB7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412" w:type="dxa"/>
          </w:tcPr>
          <w:p w14:paraId="7D84711F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970" w:type="dxa"/>
          </w:tcPr>
          <w:p w14:paraId="5CF4BFE0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523" w:type="dxa"/>
          </w:tcPr>
          <w:p w14:paraId="3471D9E7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216" w:type="dxa"/>
          </w:tcPr>
          <w:p w14:paraId="0EC1517B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523" w:type="dxa"/>
          </w:tcPr>
          <w:p w14:paraId="295F9801" w14:textId="77777777" w:rsidR="00E7292F" w:rsidRPr="00B54DC2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269" w:type="dxa"/>
            <w:vMerge/>
          </w:tcPr>
          <w:p w14:paraId="53571A4E" w14:textId="77777777" w:rsidR="00E7292F" w:rsidRPr="00AF1AF5" w:rsidRDefault="00E7292F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92F" w:rsidRPr="006B5B1C" w14:paraId="6E8FF4A9" w14:textId="77777777" w:rsidTr="00E7292F">
        <w:tc>
          <w:tcPr>
            <w:tcW w:w="1117" w:type="dxa"/>
          </w:tcPr>
          <w:p w14:paraId="3CDB0754" w14:textId="77777777" w:rsidR="00E7292F" w:rsidRPr="00E7292F" w:rsidRDefault="00E7292F" w:rsidP="00E729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39B4F3B6" w14:textId="77777777" w:rsidR="00E7292F" w:rsidRDefault="00E7292F">
            <w:r w:rsidRPr="00A3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376" w:type="dxa"/>
          </w:tcPr>
          <w:p w14:paraId="6DF670EB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412" w:type="dxa"/>
          </w:tcPr>
          <w:p w14:paraId="2256E57A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970" w:type="dxa"/>
          </w:tcPr>
          <w:p w14:paraId="7AAE47C4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523" w:type="dxa"/>
          </w:tcPr>
          <w:p w14:paraId="0B04313A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216" w:type="dxa"/>
          </w:tcPr>
          <w:p w14:paraId="3AE13DD6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523" w:type="dxa"/>
          </w:tcPr>
          <w:p w14:paraId="6E0E0452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269" w:type="dxa"/>
            <w:vMerge/>
          </w:tcPr>
          <w:p w14:paraId="2AC8A5DE" w14:textId="77777777" w:rsidR="00E7292F" w:rsidRPr="00AF1AF5" w:rsidRDefault="00E7292F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92F" w:rsidRPr="006B5B1C" w14:paraId="2FD6D3E9" w14:textId="77777777" w:rsidTr="00E7292F">
        <w:tc>
          <w:tcPr>
            <w:tcW w:w="1117" w:type="dxa"/>
          </w:tcPr>
          <w:p w14:paraId="23A9EE62" w14:textId="77777777" w:rsidR="00E7292F" w:rsidRPr="00E7292F" w:rsidRDefault="00E7292F" w:rsidP="00E729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492AEA29" w14:textId="77777777" w:rsidR="00E7292F" w:rsidRDefault="00E7292F">
            <w:r w:rsidRPr="00A3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376" w:type="dxa"/>
          </w:tcPr>
          <w:p w14:paraId="0E660874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412" w:type="dxa"/>
          </w:tcPr>
          <w:p w14:paraId="7B5F10A5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970" w:type="dxa"/>
          </w:tcPr>
          <w:p w14:paraId="090E873A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523" w:type="dxa"/>
          </w:tcPr>
          <w:p w14:paraId="0D666429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216" w:type="dxa"/>
          </w:tcPr>
          <w:p w14:paraId="2C1D3331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523" w:type="dxa"/>
          </w:tcPr>
          <w:p w14:paraId="77419E69" w14:textId="77777777" w:rsidR="00E7292F" w:rsidRDefault="00E7292F" w:rsidP="00E72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269" w:type="dxa"/>
            <w:vMerge/>
          </w:tcPr>
          <w:p w14:paraId="2B672A84" w14:textId="77777777" w:rsidR="00E7292F" w:rsidRPr="00AF1AF5" w:rsidRDefault="00E7292F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8C4FD5" w14:textId="77777777" w:rsidR="00486DA9" w:rsidRDefault="00486DA9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F9571" w14:textId="77777777" w:rsidR="00A9069B" w:rsidRDefault="00A9069B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4DB94" w14:textId="77777777" w:rsidR="00273B43" w:rsidRDefault="00273B43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89A34" w14:textId="77777777" w:rsidR="00273B43" w:rsidRDefault="00273B43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083C5" w14:textId="77777777" w:rsidR="00273B43" w:rsidRDefault="00273B43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C1654" w14:textId="77777777" w:rsidR="00BA0C22" w:rsidRPr="006B5B1C" w:rsidRDefault="00BA0C22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14E5C" w14:textId="77777777" w:rsidR="00486DA9" w:rsidRPr="00273B43" w:rsidRDefault="00486DA9" w:rsidP="00273B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3B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D DUT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2"/>
        <w:gridCol w:w="1294"/>
        <w:gridCol w:w="1334"/>
        <w:gridCol w:w="1733"/>
        <w:gridCol w:w="1520"/>
        <w:gridCol w:w="1287"/>
        <w:gridCol w:w="1520"/>
        <w:gridCol w:w="1267"/>
      </w:tblGrid>
      <w:tr w:rsidR="00B94FA8" w:rsidRPr="006B5B1C" w14:paraId="4BE4892C" w14:textId="77777777" w:rsidTr="00E7292F">
        <w:tc>
          <w:tcPr>
            <w:tcW w:w="1546" w:type="dxa"/>
          </w:tcPr>
          <w:p w14:paraId="6E0801F3" w14:textId="77777777" w:rsidR="00B94FA8" w:rsidRPr="006B5B1C" w:rsidRDefault="002F3892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BER OF FACULTIES PRESENT IN OPD</w:t>
            </w:r>
          </w:p>
        </w:tc>
        <w:tc>
          <w:tcPr>
            <w:tcW w:w="2083" w:type="dxa"/>
          </w:tcPr>
          <w:p w14:paraId="443FC203" w14:textId="77777777" w:rsidR="00B94FA8" w:rsidRPr="002F3892" w:rsidRDefault="00C15D5C" w:rsidP="00273B4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F38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73B43" w:rsidRPr="002F38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9997" w:type="dxa"/>
            <w:gridSpan w:val="7"/>
          </w:tcPr>
          <w:p w14:paraId="5D02B4F2" w14:textId="77777777" w:rsidR="00B94FA8" w:rsidRPr="006B5B1C" w:rsidRDefault="00B94FA8" w:rsidP="00B94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292F" w:rsidRPr="006B5B1C" w14:paraId="1B989072" w14:textId="77777777" w:rsidTr="00E7292F">
        <w:tc>
          <w:tcPr>
            <w:tcW w:w="1546" w:type="dxa"/>
          </w:tcPr>
          <w:p w14:paraId="196F2DFC" w14:textId="77777777" w:rsidR="00E7292F" w:rsidRPr="006B5B1C" w:rsidRDefault="00E7292F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partment</w:t>
            </w:r>
          </w:p>
        </w:tc>
        <w:tc>
          <w:tcPr>
            <w:tcW w:w="12080" w:type="dxa"/>
            <w:gridSpan w:val="8"/>
          </w:tcPr>
          <w:p w14:paraId="5943DD95" w14:textId="77777777" w:rsidR="00E7292F" w:rsidRPr="00E7292F" w:rsidRDefault="00E7292F" w:rsidP="00486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729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AESTHESIOLOGY</w:t>
            </w:r>
          </w:p>
        </w:tc>
      </w:tr>
      <w:tr w:rsidR="001304DF" w:rsidRPr="006B5B1C" w14:paraId="249DED11" w14:textId="77777777" w:rsidTr="00E7292F">
        <w:tc>
          <w:tcPr>
            <w:tcW w:w="1546" w:type="dxa"/>
          </w:tcPr>
          <w:p w14:paraId="46EA2DCB" w14:textId="77777777" w:rsidR="00BA0C22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</w:t>
            </w:r>
          </w:p>
          <w:p w14:paraId="20EBB06C" w14:textId="77777777" w:rsidR="001304DF" w:rsidRPr="006B5B1C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083" w:type="dxa"/>
          </w:tcPr>
          <w:p w14:paraId="0CDBD363" w14:textId="77777777" w:rsidR="001304DF" w:rsidRPr="006B5B1C" w:rsidRDefault="00C15D5C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1309" w:type="dxa"/>
          </w:tcPr>
          <w:p w14:paraId="6849409F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348" w:type="dxa"/>
          </w:tcPr>
          <w:p w14:paraId="5D4114C9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736" w:type="dxa"/>
          </w:tcPr>
          <w:p w14:paraId="24C75AFB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523" w:type="dxa"/>
          </w:tcPr>
          <w:p w14:paraId="0EFA219C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289" w:type="dxa"/>
          </w:tcPr>
          <w:p w14:paraId="2CE809A8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523" w:type="dxa"/>
          </w:tcPr>
          <w:p w14:paraId="5CC73D68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69" w:type="dxa"/>
          </w:tcPr>
          <w:p w14:paraId="628BB4A4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C15D5C" w:rsidRPr="006B5B1C" w14:paraId="67DFB74A" w14:textId="77777777" w:rsidTr="00E7292F">
        <w:tc>
          <w:tcPr>
            <w:tcW w:w="1546" w:type="dxa"/>
          </w:tcPr>
          <w:p w14:paraId="599C77D2" w14:textId="77777777" w:rsidR="00C15D5C" w:rsidRPr="006B5B1C" w:rsidRDefault="00C15D5C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083" w:type="dxa"/>
          </w:tcPr>
          <w:p w14:paraId="62AD9A8A" w14:textId="77777777" w:rsidR="00C15D5C" w:rsidRPr="006B5B1C" w:rsidRDefault="00C15D5C" w:rsidP="00E729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CULTIES NAME</w:t>
            </w:r>
          </w:p>
        </w:tc>
        <w:tc>
          <w:tcPr>
            <w:tcW w:w="1309" w:type="dxa"/>
          </w:tcPr>
          <w:p w14:paraId="390E8583" w14:textId="77777777" w:rsidR="00C15D5C" w:rsidRPr="00AF1AF5" w:rsidRDefault="00C15D5C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348" w:type="dxa"/>
          </w:tcPr>
          <w:p w14:paraId="7D24C336" w14:textId="77777777" w:rsidR="00C15D5C" w:rsidRPr="00AF1AF5" w:rsidRDefault="00C15D5C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736" w:type="dxa"/>
          </w:tcPr>
          <w:p w14:paraId="0661D98B" w14:textId="77777777" w:rsidR="00C15D5C" w:rsidRPr="00AF1AF5" w:rsidRDefault="00C15D5C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523" w:type="dxa"/>
          </w:tcPr>
          <w:p w14:paraId="72E364C3" w14:textId="77777777" w:rsidR="00C15D5C" w:rsidRPr="00AF1AF5" w:rsidRDefault="00C15D5C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289" w:type="dxa"/>
          </w:tcPr>
          <w:p w14:paraId="189D80AF" w14:textId="77777777" w:rsidR="00C15D5C" w:rsidRPr="00AF1AF5" w:rsidRDefault="00C15D5C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523" w:type="dxa"/>
          </w:tcPr>
          <w:p w14:paraId="6D5E6627" w14:textId="77777777" w:rsidR="00C15D5C" w:rsidRPr="00AF1AF5" w:rsidRDefault="00C15D5C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Dhanajay Baraiya</w:t>
            </w:r>
          </w:p>
        </w:tc>
        <w:tc>
          <w:tcPr>
            <w:tcW w:w="1269" w:type="dxa"/>
          </w:tcPr>
          <w:p w14:paraId="5981E94B" w14:textId="77777777" w:rsidR="00C15D5C" w:rsidRPr="00AF1AF5" w:rsidRDefault="00C15D5C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 per emergency duty </w:t>
            </w:r>
          </w:p>
        </w:tc>
      </w:tr>
    </w:tbl>
    <w:p w14:paraId="0C8771F2" w14:textId="77777777" w:rsidR="00A9069B" w:rsidRPr="006B5B1C" w:rsidRDefault="00A9069B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AFF25" w14:textId="77777777" w:rsidR="00486DA9" w:rsidRPr="006B5B1C" w:rsidRDefault="00486DA9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B1C">
        <w:rPr>
          <w:rFonts w:ascii="Times New Roman" w:hAnsi="Times New Roman" w:cs="Times New Roman"/>
          <w:color w:val="000000" w:themeColor="text1"/>
          <w:sz w:val="28"/>
          <w:szCs w:val="28"/>
        </w:rPr>
        <w:t>IPD DUTY LIST</w:t>
      </w:r>
      <w:r w:rsidR="00C1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2099"/>
        <w:gridCol w:w="1444"/>
        <w:gridCol w:w="1477"/>
        <w:gridCol w:w="1843"/>
        <w:gridCol w:w="1523"/>
        <w:gridCol w:w="1126"/>
        <w:gridCol w:w="1523"/>
        <w:gridCol w:w="1217"/>
      </w:tblGrid>
      <w:tr w:rsidR="00B54DC2" w:rsidRPr="006B5B1C" w14:paraId="13BC3C83" w14:textId="77777777" w:rsidTr="00B54DC2">
        <w:tc>
          <w:tcPr>
            <w:tcW w:w="1148" w:type="dxa"/>
          </w:tcPr>
          <w:p w14:paraId="638B0B0D" w14:textId="77777777" w:rsidR="00B54DC2" w:rsidRPr="006B5B1C" w:rsidRDefault="00B54DC2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6833DF0A" w14:textId="77777777" w:rsidR="00B54DC2" w:rsidRPr="006B5B1C" w:rsidRDefault="00B54DC2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EPARTMENT</w:t>
            </w:r>
          </w:p>
        </w:tc>
        <w:tc>
          <w:tcPr>
            <w:tcW w:w="10153" w:type="dxa"/>
            <w:gridSpan w:val="7"/>
          </w:tcPr>
          <w:p w14:paraId="2900835D" w14:textId="77777777" w:rsidR="00B54DC2" w:rsidRPr="006B5B1C" w:rsidRDefault="00B54DC2" w:rsidP="00B54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B54DC2" w:rsidRPr="006B5B1C" w14:paraId="55C416DB" w14:textId="77777777" w:rsidTr="00B54DC2">
        <w:tc>
          <w:tcPr>
            <w:tcW w:w="1148" w:type="dxa"/>
          </w:tcPr>
          <w:p w14:paraId="376A2A22" w14:textId="77777777" w:rsidR="00BA0C2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</w:t>
            </w:r>
          </w:p>
          <w:p w14:paraId="7EDF2B32" w14:textId="77777777" w:rsidR="00B54DC2" w:rsidRPr="006B5B1C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099" w:type="dxa"/>
          </w:tcPr>
          <w:p w14:paraId="52891CFE" w14:textId="77777777" w:rsidR="00B54DC2" w:rsidRPr="006B5B1C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44" w:type="dxa"/>
          </w:tcPr>
          <w:p w14:paraId="712A119D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77" w:type="dxa"/>
          </w:tcPr>
          <w:p w14:paraId="75F2AFF7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7A55815A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523" w:type="dxa"/>
          </w:tcPr>
          <w:p w14:paraId="3D5045D1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126" w:type="dxa"/>
          </w:tcPr>
          <w:p w14:paraId="4B9340F6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523" w:type="dxa"/>
          </w:tcPr>
          <w:p w14:paraId="6B2FF5A1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17" w:type="dxa"/>
          </w:tcPr>
          <w:p w14:paraId="29EF20A5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</w:tbl>
    <w:p w14:paraId="5EADC33F" w14:textId="77777777" w:rsidR="00BA0C22" w:rsidRDefault="00BA0C22" w:rsidP="00BA0C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8331C" w14:textId="77777777" w:rsidR="00EC2098" w:rsidRDefault="00EC2098" w:rsidP="00BA0C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D903D" w14:textId="77777777" w:rsidR="00EC2098" w:rsidRDefault="00EC2098" w:rsidP="00BA0C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3508C" w14:textId="77777777" w:rsidR="00EC2098" w:rsidRDefault="00EC2098" w:rsidP="00BA0C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5E347" w14:textId="77777777" w:rsidR="00EC2098" w:rsidRDefault="00EC2098" w:rsidP="00BA0C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ACDB28" w14:textId="77777777" w:rsidR="00EC2098" w:rsidRDefault="00EC2098" w:rsidP="00BA0C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0687F" w14:textId="77777777" w:rsidR="00EC2098" w:rsidRDefault="00EC2098" w:rsidP="00BA0C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5973E" w14:textId="77777777" w:rsidR="00EC2098" w:rsidRDefault="00EC2098" w:rsidP="00BA0C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80DD4" w14:textId="77777777" w:rsidR="00BA0C22" w:rsidRPr="006B5B1C" w:rsidRDefault="00BA0C22" w:rsidP="00BA0C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T</w:t>
      </w:r>
      <w:r w:rsidRPr="006B5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T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2020"/>
        <w:gridCol w:w="1427"/>
        <w:gridCol w:w="1460"/>
        <w:gridCol w:w="1830"/>
        <w:gridCol w:w="1523"/>
        <w:gridCol w:w="1216"/>
        <w:gridCol w:w="1523"/>
        <w:gridCol w:w="1309"/>
      </w:tblGrid>
      <w:tr w:rsidR="002F3892" w:rsidRPr="006B5B1C" w14:paraId="4B15578D" w14:textId="77777777" w:rsidTr="00124696">
        <w:tc>
          <w:tcPr>
            <w:tcW w:w="3247" w:type="dxa"/>
            <w:gridSpan w:val="2"/>
          </w:tcPr>
          <w:p w14:paraId="62972B7F" w14:textId="77777777" w:rsidR="002F3892" w:rsidRPr="006B5B1C" w:rsidRDefault="002F3892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EPARTMENT</w:t>
            </w:r>
          </w:p>
        </w:tc>
        <w:tc>
          <w:tcPr>
            <w:tcW w:w="10335" w:type="dxa"/>
            <w:gridSpan w:val="7"/>
          </w:tcPr>
          <w:p w14:paraId="5C6C8ACA" w14:textId="77777777" w:rsidR="002F3892" w:rsidRPr="00273B43" w:rsidRDefault="002F3892" w:rsidP="002F38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3B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AESTHESIOLOGY</w:t>
            </w:r>
          </w:p>
        </w:tc>
      </w:tr>
      <w:tr w:rsidR="00BA0C22" w:rsidRPr="006B5B1C" w14:paraId="42DE1423" w14:textId="77777777" w:rsidTr="00EC2098">
        <w:tc>
          <w:tcPr>
            <w:tcW w:w="1148" w:type="dxa"/>
          </w:tcPr>
          <w:p w14:paraId="0CCC92D8" w14:textId="77777777" w:rsidR="00BA0C22" w:rsidRDefault="00BA0C22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</w:t>
            </w:r>
          </w:p>
          <w:p w14:paraId="1F2A1B0C" w14:textId="77777777" w:rsidR="00BA0C22" w:rsidRPr="006B5B1C" w:rsidRDefault="00BA0C22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099" w:type="dxa"/>
          </w:tcPr>
          <w:p w14:paraId="2D5C6624" w14:textId="77777777" w:rsidR="00BA0C22" w:rsidRPr="006B5B1C" w:rsidRDefault="00273B43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1444" w:type="dxa"/>
          </w:tcPr>
          <w:p w14:paraId="4CC73131" w14:textId="77777777" w:rsidR="00BA0C22" w:rsidRPr="00B54DC2" w:rsidRDefault="00BA0C22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77" w:type="dxa"/>
          </w:tcPr>
          <w:p w14:paraId="10B714E6" w14:textId="77777777" w:rsidR="00BA0C22" w:rsidRPr="00B54DC2" w:rsidRDefault="00BA0C22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5AA964D7" w14:textId="77777777" w:rsidR="00BA0C22" w:rsidRPr="00B54DC2" w:rsidRDefault="00BA0C22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523" w:type="dxa"/>
          </w:tcPr>
          <w:p w14:paraId="2F8E692B" w14:textId="77777777" w:rsidR="00BA0C22" w:rsidRPr="00B54DC2" w:rsidRDefault="00BA0C22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216" w:type="dxa"/>
          </w:tcPr>
          <w:p w14:paraId="05656107" w14:textId="77777777" w:rsidR="00BA0C22" w:rsidRPr="00B54DC2" w:rsidRDefault="00BA0C22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523" w:type="dxa"/>
          </w:tcPr>
          <w:p w14:paraId="1D480B2F" w14:textId="77777777" w:rsidR="00BA0C22" w:rsidRPr="00B54DC2" w:rsidRDefault="00BA0C22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309" w:type="dxa"/>
          </w:tcPr>
          <w:p w14:paraId="6FE1C20B" w14:textId="77777777" w:rsidR="00BA0C22" w:rsidRPr="00B54DC2" w:rsidRDefault="00BA0C22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273B43" w:rsidRPr="006B5B1C" w14:paraId="511B27BE" w14:textId="77777777" w:rsidTr="00EC2098">
        <w:tc>
          <w:tcPr>
            <w:tcW w:w="1148" w:type="dxa"/>
          </w:tcPr>
          <w:p w14:paraId="5CB74B2B" w14:textId="77777777" w:rsidR="00273B43" w:rsidRPr="00EC2098" w:rsidRDefault="00273B43" w:rsidP="00EC20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7ECBA342" w14:textId="77777777" w:rsidR="00273B43" w:rsidRDefault="00273B43">
            <w:r w:rsidRPr="009E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44" w:type="dxa"/>
          </w:tcPr>
          <w:p w14:paraId="654317BB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477" w:type="dxa"/>
          </w:tcPr>
          <w:p w14:paraId="59F24B68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843" w:type="dxa"/>
          </w:tcPr>
          <w:p w14:paraId="3F43B2E4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523" w:type="dxa"/>
          </w:tcPr>
          <w:p w14:paraId="2332B410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216" w:type="dxa"/>
          </w:tcPr>
          <w:p w14:paraId="6B329E7B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523" w:type="dxa"/>
          </w:tcPr>
          <w:p w14:paraId="0FF6B844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opa Trivedi</w:t>
            </w:r>
          </w:p>
        </w:tc>
        <w:tc>
          <w:tcPr>
            <w:tcW w:w="1309" w:type="dxa"/>
            <w:vMerge w:val="restart"/>
          </w:tcPr>
          <w:p w14:paraId="0707CB9E" w14:textId="77777777" w:rsidR="00273B43" w:rsidRPr="00B54DC2" w:rsidRDefault="00273B43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 per Emergency duty </w:t>
            </w:r>
          </w:p>
        </w:tc>
      </w:tr>
      <w:tr w:rsidR="00273B43" w:rsidRPr="006B5B1C" w14:paraId="7C2C1F61" w14:textId="77777777" w:rsidTr="00EC2098">
        <w:tc>
          <w:tcPr>
            <w:tcW w:w="1148" w:type="dxa"/>
          </w:tcPr>
          <w:p w14:paraId="19D07878" w14:textId="77777777" w:rsidR="00273B43" w:rsidRPr="00EC2098" w:rsidRDefault="00273B43" w:rsidP="00EC20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6DAA6244" w14:textId="77777777" w:rsidR="00273B43" w:rsidRDefault="00273B43">
            <w:r w:rsidRPr="009E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44" w:type="dxa"/>
          </w:tcPr>
          <w:p w14:paraId="3C88C044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477" w:type="dxa"/>
          </w:tcPr>
          <w:p w14:paraId="6544CA64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843" w:type="dxa"/>
          </w:tcPr>
          <w:p w14:paraId="1B15486E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523" w:type="dxa"/>
          </w:tcPr>
          <w:p w14:paraId="1A885F3B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216" w:type="dxa"/>
          </w:tcPr>
          <w:p w14:paraId="7CBA27E8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523" w:type="dxa"/>
          </w:tcPr>
          <w:p w14:paraId="0C99E872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mal Shah</w:t>
            </w:r>
          </w:p>
        </w:tc>
        <w:tc>
          <w:tcPr>
            <w:tcW w:w="1309" w:type="dxa"/>
            <w:vMerge/>
          </w:tcPr>
          <w:p w14:paraId="077705F4" w14:textId="77777777" w:rsidR="00273B43" w:rsidRPr="00B54DC2" w:rsidRDefault="00273B43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B43" w:rsidRPr="006B5B1C" w14:paraId="34BD05BA" w14:textId="77777777" w:rsidTr="00EC2098">
        <w:tc>
          <w:tcPr>
            <w:tcW w:w="1148" w:type="dxa"/>
          </w:tcPr>
          <w:p w14:paraId="43BCBFDA" w14:textId="77777777" w:rsidR="00273B43" w:rsidRPr="00EC2098" w:rsidRDefault="00273B43" w:rsidP="00EC20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3B18F286" w14:textId="77777777" w:rsidR="00273B43" w:rsidRDefault="00273B43">
            <w:r w:rsidRPr="009E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44" w:type="dxa"/>
          </w:tcPr>
          <w:p w14:paraId="471CE0D6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477" w:type="dxa"/>
          </w:tcPr>
          <w:p w14:paraId="39EA49A2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843" w:type="dxa"/>
          </w:tcPr>
          <w:p w14:paraId="6C17A829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523" w:type="dxa"/>
          </w:tcPr>
          <w:p w14:paraId="629B24B4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216" w:type="dxa"/>
          </w:tcPr>
          <w:p w14:paraId="74DBF84F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523" w:type="dxa"/>
          </w:tcPr>
          <w:p w14:paraId="35D1F69F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hilpa Doshi </w:t>
            </w:r>
          </w:p>
        </w:tc>
        <w:tc>
          <w:tcPr>
            <w:tcW w:w="1309" w:type="dxa"/>
            <w:vMerge/>
          </w:tcPr>
          <w:p w14:paraId="52EEF86B" w14:textId="77777777" w:rsidR="00273B43" w:rsidRPr="00B54DC2" w:rsidRDefault="00273B43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B43" w:rsidRPr="006B5B1C" w14:paraId="58ACFD63" w14:textId="77777777" w:rsidTr="00EC2098">
        <w:tc>
          <w:tcPr>
            <w:tcW w:w="1148" w:type="dxa"/>
          </w:tcPr>
          <w:p w14:paraId="529176C7" w14:textId="77777777" w:rsidR="00273B43" w:rsidRPr="00EC2098" w:rsidRDefault="00273B43" w:rsidP="00EC20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318691B3" w14:textId="77777777" w:rsidR="00273B43" w:rsidRDefault="00273B43">
            <w:r w:rsidRPr="009E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44" w:type="dxa"/>
          </w:tcPr>
          <w:p w14:paraId="12905EF7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477" w:type="dxa"/>
          </w:tcPr>
          <w:p w14:paraId="4797E287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843" w:type="dxa"/>
          </w:tcPr>
          <w:p w14:paraId="28DA22BF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523" w:type="dxa"/>
          </w:tcPr>
          <w:p w14:paraId="5373BAB9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216" w:type="dxa"/>
          </w:tcPr>
          <w:p w14:paraId="19CF3409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523" w:type="dxa"/>
          </w:tcPr>
          <w:p w14:paraId="3D0BF52B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ndrika Bhut</w:t>
            </w:r>
          </w:p>
        </w:tc>
        <w:tc>
          <w:tcPr>
            <w:tcW w:w="1309" w:type="dxa"/>
            <w:vMerge/>
          </w:tcPr>
          <w:p w14:paraId="0EC9396F" w14:textId="77777777" w:rsidR="00273B43" w:rsidRPr="00B54DC2" w:rsidRDefault="00273B43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B43" w:rsidRPr="006B5B1C" w14:paraId="363ACAD9" w14:textId="77777777" w:rsidTr="00EC2098">
        <w:tc>
          <w:tcPr>
            <w:tcW w:w="1148" w:type="dxa"/>
          </w:tcPr>
          <w:p w14:paraId="7F81A34A" w14:textId="77777777" w:rsidR="00273B43" w:rsidRPr="00EC2098" w:rsidRDefault="00273B43" w:rsidP="00EC20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2B625667" w14:textId="77777777" w:rsidR="00273B43" w:rsidRDefault="00273B43">
            <w:r w:rsidRPr="009E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44" w:type="dxa"/>
          </w:tcPr>
          <w:p w14:paraId="76998575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477" w:type="dxa"/>
          </w:tcPr>
          <w:p w14:paraId="7AA1C3C0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843" w:type="dxa"/>
          </w:tcPr>
          <w:p w14:paraId="2ADF8C78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523" w:type="dxa"/>
          </w:tcPr>
          <w:p w14:paraId="5D1CAAD6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216" w:type="dxa"/>
          </w:tcPr>
          <w:p w14:paraId="2FD2CC61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523" w:type="dxa"/>
          </w:tcPr>
          <w:p w14:paraId="44F769A6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ya Damor</w:t>
            </w:r>
          </w:p>
        </w:tc>
        <w:tc>
          <w:tcPr>
            <w:tcW w:w="1309" w:type="dxa"/>
            <w:vMerge/>
          </w:tcPr>
          <w:p w14:paraId="629CD8EC" w14:textId="77777777" w:rsidR="00273B43" w:rsidRPr="00B54DC2" w:rsidRDefault="00273B43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B43" w:rsidRPr="006B5B1C" w14:paraId="715C8C66" w14:textId="77777777" w:rsidTr="00EC2098">
        <w:tc>
          <w:tcPr>
            <w:tcW w:w="1148" w:type="dxa"/>
          </w:tcPr>
          <w:p w14:paraId="0884BD01" w14:textId="77777777" w:rsidR="00273B43" w:rsidRPr="00EC2098" w:rsidRDefault="00273B43" w:rsidP="00EC20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67537E7E" w14:textId="77777777" w:rsidR="00273B43" w:rsidRDefault="00273B43">
            <w:r w:rsidRPr="009E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44" w:type="dxa"/>
          </w:tcPr>
          <w:p w14:paraId="09288B48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477" w:type="dxa"/>
          </w:tcPr>
          <w:p w14:paraId="73740505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843" w:type="dxa"/>
          </w:tcPr>
          <w:p w14:paraId="44F1960A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523" w:type="dxa"/>
          </w:tcPr>
          <w:p w14:paraId="0315D5FA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216" w:type="dxa"/>
          </w:tcPr>
          <w:p w14:paraId="77BE9136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523" w:type="dxa"/>
          </w:tcPr>
          <w:p w14:paraId="64D5CA11" w14:textId="77777777" w:rsidR="00273B43" w:rsidRPr="00B54DC2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sh Mehta</w:t>
            </w:r>
          </w:p>
        </w:tc>
        <w:tc>
          <w:tcPr>
            <w:tcW w:w="1309" w:type="dxa"/>
            <w:vMerge/>
          </w:tcPr>
          <w:p w14:paraId="78B5CBE8" w14:textId="77777777" w:rsidR="00273B43" w:rsidRPr="00B54DC2" w:rsidRDefault="00273B43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B43" w:rsidRPr="006B5B1C" w14:paraId="71232B6D" w14:textId="77777777" w:rsidTr="00EC2098">
        <w:tc>
          <w:tcPr>
            <w:tcW w:w="1148" w:type="dxa"/>
          </w:tcPr>
          <w:p w14:paraId="06830E7C" w14:textId="77777777" w:rsidR="00273B43" w:rsidRPr="00EC2098" w:rsidRDefault="00273B43" w:rsidP="00EC20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6CCF4E09" w14:textId="77777777" w:rsidR="00273B43" w:rsidRDefault="00273B43">
            <w:r w:rsidRPr="009E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44" w:type="dxa"/>
          </w:tcPr>
          <w:p w14:paraId="67F1A8CD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477" w:type="dxa"/>
          </w:tcPr>
          <w:p w14:paraId="3CE5B24A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843" w:type="dxa"/>
          </w:tcPr>
          <w:p w14:paraId="52F59759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523" w:type="dxa"/>
          </w:tcPr>
          <w:p w14:paraId="32BC22B3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216" w:type="dxa"/>
          </w:tcPr>
          <w:p w14:paraId="768C000B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523" w:type="dxa"/>
          </w:tcPr>
          <w:p w14:paraId="73EAB016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.Kiran Mulani</w:t>
            </w:r>
          </w:p>
        </w:tc>
        <w:tc>
          <w:tcPr>
            <w:tcW w:w="1309" w:type="dxa"/>
            <w:vMerge/>
          </w:tcPr>
          <w:p w14:paraId="0D723335" w14:textId="77777777" w:rsidR="00273B43" w:rsidRPr="00B54DC2" w:rsidRDefault="00273B43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B43" w:rsidRPr="006B5B1C" w14:paraId="2996D01B" w14:textId="77777777" w:rsidTr="00EC2098">
        <w:tc>
          <w:tcPr>
            <w:tcW w:w="1148" w:type="dxa"/>
          </w:tcPr>
          <w:p w14:paraId="6D45F71F" w14:textId="77777777" w:rsidR="00273B43" w:rsidRPr="00EC2098" w:rsidRDefault="00273B43" w:rsidP="00EC20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30264A49" w14:textId="77777777" w:rsidR="00273B43" w:rsidRDefault="00273B43">
            <w:r w:rsidRPr="009E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44" w:type="dxa"/>
          </w:tcPr>
          <w:p w14:paraId="47FCAD42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477" w:type="dxa"/>
          </w:tcPr>
          <w:p w14:paraId="438F958B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843" w:type="dxa"/>
          </w:tcPr>
          <w:p w14:paraId="7668C3CB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523" w:type="dxa"/>
          </w:tcPr>
          <w:p w14:paraId="2C2C3BD5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216" w:type="dxa"/>
          </w:tcPr>
          <w:p w14:paraId="3800223C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523" w:type="dxa"/>
          </w:tcPr>
          <w:p w14:paraId="782E390D" w14:textId="77777777" w:rsidR="00273B43" w:rsidRDefault="00273B43" w:rsidP="00EC2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haitali Shah</w:t>
            </w:r>
          </w:p>
        </w:tc>
        <w:tc>
          <w:tcPr>
            <w:tcW w:w="1309" w:type="dxa"/>
            <w:vMerge/>
          </w:tcPr>
          <w:p w14:paraId="204F9F16" w14:textId="77777777" w:rsidR="00273B43" w:rsidRPr="00B54DC2" w:rsidRDefault="00273B43" w:rsidP="00E729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BA6FBB" w14:textId="77777777" w:rsidR="00486DA9" w:rsidRDefault="00486DA9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D1D32" w14:textId="77777777" w:rsidR="00EC2098" w:rsidRDefault="00EC2098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5CCD9" w14:textId="77777777" w:rsidR="00EC2098" w:rsidRDefault="00EC2098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077D3" w14:textId="77777777" w:rsidR="00EC2098" w:rsidRDefault="00EC2098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1AF12" w14:textId="77777777" w:rsidR="00EC2098" w:rsidRDefault="00EC2098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62213" w14:textId="77777777" w:rsidR="00EC2098" w:rsidRPr="00273B43" w:rsidRDefault="00EC2098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761942" w14:textId="77777777" w:rsidR="00486DA9" w:rsidRPr="00273B43" w:rsidRDefault="00EC2098" w:rsidP="00273B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3B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 OF FACULTIES UP TO SENIO</w:t>
      </w:r>
      <w:r w:rsidR="00486DA9" w:rsidRPr="00273B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 RESIDENTS</w:t>
      </w:r>
    </w:p>
    <w:tbl>
      <w:tblPr>
        <w:tblStyle w:val="TableGrid"/>
        <w:tblW w:w="13403" w:type="dxa"/>
        <w:tblLook w:val="04A0" w:firstRow="1" w:lastRow="0" w:firstColumn="1" w:lastColumn="0" w:noHBand="0" w:noVBand="1"/>
      </w:tblPr>
      <w:tblGrid>
        <w:gridCol w:w="1255"/>
        <w:gridCol w:w="3533"/>
        <w:gridCol w:w="4320"/>
        <w:gridCol w:w="2250"/>
        <w:gridCol w:w="2045"/>
      </w:tblGrid>
      <w:tr w:rsidR="00486DA9" w:rsidRPr="006B5B1C" w14:paraId="6B3A6A7C" w14:textId="77777777" w:rsidTr="00273B43">
        <w:trPr>
          <w:trHeight w:val="535"/>
        </w:trPr>
        <w:tc>
          <w:tcPr>
            <w:tcW w:w="1255" w:type="dxa"/>
          </w:tcPr>
          <w:p w14:paraId="3FB3B119" w14:textId="77777777" w:rsidR="00486DA9" w:rsidRPr="00273B43" w:rsidRDefault="00486DA9" w:rsidP="00273B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3B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3533" w:type="dxa"/>
          </w:tcPr>
          <w:p w14:paraId="6B9DE7CB" w14:textId="77777777" w:rsidR="00486DA9" w:rsidRPr="00273B43" w:rsidRDefault="00486DA9" w:rsidP="00273B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3B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OF CLINICIAN</w:t>
            </w:r>
          </w:p>
        </w:tc>
        <w:tc>
          <w:tcPr>
            <w:tcW w:w="4320" w:type="dxa"/>
          </w:tcPr>
          <w:p w14:paraId="23D23D2D" w14:textId="77777777" w:rsidR="00486DA9" w:rsidRPr="00273B43" w:rsidRDefault="00486DA9" w:rsidP="00273B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3B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IGNATION</w:t>
            </w:r>
          </w:p>
        </w:tc>
        <w:tc>
          <w:tcPr>
            <w:tcW w:w="2250" w:type="dxa"/>
          </w:tcPr>
          <w:p w14:paraId="5381A683" w14:textId="77777777" w:rsidR="00486DA9" w:rsidRPr="00273B43" w:rsidRDefault="00486DA9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3B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NIT</w:t>
            </w:r>
          </w:p>
        </w:tc>
        <w:tc>
          <w:tcPr>
            <w:tcW w:w="2045" w:type="dxa"/>
          </w:tcPr>
          <w:p w14:paraId="2FDDCE27" w14:textId="77777777" w:rsidR="00486DA9" w:rsidRPr="00273B43" w:rsidRDefault="00486DA9" w:rsidP="00273B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3B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MARKS</w:t>
            </w:r>
          </w:p>
        </w:tc>
      </w:tr>
      <w:tr w:rsidR="00EC2098" w:rsidRPr="006B5B1C" w14:paraId="06263397" w14:textId="77777777" w:rsidTr="00273B43">
        <w:trPr>
          <w:trHeight w:val="249"/>
        </w:trPr>
        <w:tc>
          <w:tcPr>
            <w:tcW w:w="1255" w:type="dxa"/>
          </w:tcPr>
          <w:p w14:paraId="3B13F95A" w14:textId="77777777" w:rsidR="00EC2098" w:rsidRPr="00EC2098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33" w:type="dxa"/>
          </w:tcPr>
          <w:p w14:paraId="0851D787" w14:textId="77777777" w:rsidR="00EC2098" w:rsidRPr="00EC2098" w:rsidRDefault="00EC2098" w:rsidP="00273B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r. Lopa Trivedi</w:t>
            </w:r>
          </w:p>
        </w:tc>
        <w:tc>
          <w:tcPr>
            <w:tcW w:w="4320" w:type="dxa"/>
          </w:tcPr>
          <w:p w14:paraId="46C603C0" w14:textId="77777777" w:rsidR="00EC2098" w:rsidRPr="006B5B1C" w:rsidRDefault="00EC2098" w:rsidP="00273B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ssociate Professor and I/C Head </w:t>
            </w:r>
          </w:p>
        </w:tc>
        <w:tc>
          <w:tcPr>
            <w:tcW w:w="2250" w:type="dxa"/>
          </w:tcPr>
          <w:p w14:paraId="358AAEF3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45" w:type="dxa"/>
          </w:tcPr>
          <w:p w14:paraId="24665DB8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C2098" w:rsidRPr="006B5B1C" w14:paraId="71436E71" w14:textId="77777777" w:rsidTr="00273B43">
        <w:trPr>
          <w:trHeight w:val="249"/>
        </w:trPr>
        <w:tc>
          <w:tcPr>
            <w:tcW w:w="1255" w:type="dxa"/>
          </w:tcPr>
          <w:p w14:paraId="0295CFDF" w14:textId="77777777" w:rsidR="00EC2098" w:rsidRPr="00EC2098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33" w:type="dxa"/>
          </w:tcPr>
          <w:p w14:paraId="48545156" w14:textId="77777777" w:rsidR="00EC2098" w:rsidRPr="00EC2098" w:rsidRDefault="00EC2098" w:rsidP="00273B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r. Komal Shah</w:t>
            </w:r>
          </w:p>
        </w:tc>
        <w:tc>
          <w:tcPr>
            <w:tcW w:w="4320" w:type="dxa"/>
          </w:tcPr>
          <w:p w14:paraId="65C13A57" w14:textId="77777777" w:rsidR="00EC2098" w:rsidRDefault="00EC2098" w:rsidP="00273B43">
            <w:pPr>
              <w:spacing w:line="360" w:lineRule="auto"/>
            </w:pPr>
            <w:r w:rsidRPr="001F3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ssociate Professor </w:t>
            </w:r>
          </w:p>
        </w:tc>
        <w:tc>
          <w:tcPr>
            <w:tcW w:w="2250" w:type="dxa"/>
          </w:tcPr>
          <w:p w14:paraId="40E8143E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45" w:type="dxa"/>
          </w:tcPr>
          <w:p w14:paraId="225D52EF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C2098" w:rsidRPr="006B5B1C" w14:paraId="3D6C1766" w14:textId="77777777" w:rsidTr="00273B43">
        <w:trPr>
          <w:trHeight w:val="249"/>
        </w:trPr>
        <w:tc>
          <w:tcPr>
            <w:tcW w:w="1255" w:type="dxa"/>
          </w:tcPr>
          <w:p w14:paraId="42F0DA2A" w14:textId="77777777" w:rsidR="00EC2098" w:rsidRPr="00EC2098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33" w:type="dxa"/>
          </w:tcPr>
          <w:p w14:paraId="2CEE5380" w14:textId="77777777" w:rsidR="00EC2098" w:rsidRPr="00EC2098" w:rsidRDefault="00EC2098" w:rsidP="00273B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Dr. Shilpa Doshi </w:t>
            </w:r>
          </w:p>
        </w:tc>
        <w:tc>
          <w:tcPr>
            <w:tcW w:w="4320" w:type="dxa"/>
          </w:tcPr>
          <w:p w14:paraId="4E0631F6" w14:textId="77777777" w:rsidR="00EC2098" w:rsidRDefault="00EC2098" w:rsidP="00273B43">
            <w:pPr>
              <w:spacing w:line="360" w:lineRule="auto"/>
            </w:pPr>
            <w:r w:rsidRPr="001F3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ssociate Professor </w:t>
            </w:r>
          </w:p>
        </w:tc>
        <w:tc>
          <w:tcPr>
            <w:tcW w:w="2250" w:type="dxa"/>
          </w:tcPr>
          <w:p w14:paraId="5EB789C0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45" w:type="dxa"/>
          </w:tcPr>
          <w:p w14:paraId="422C6D5B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C2098" w:rsidRPr="006B5B1C" w14:paraId="46955F00" w14:textId="77777777" w:rsidTr="00273B43">
        <w:trPr>
          <w:trHeight w:val="249"/>
        </w:trPr>
        <w:tc>
          <w:tcPr>
            <w:tcW w:w="1255" w:type="dxa"/>
          </w:tcPr>
          <w:p w14:paraId="76CA67A3" w14:textId="77777777" w:rsidR="00EC2098" w:rsidRPr="00EC2098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533" w:type="dxa"/>
          </w:tcPr>
          <w:p w14:paraId="4DF6D246" w14:textId="77777777" w:rsidR="00EC2098" w:rsidRPr="00EC2098" w:rsidRDefault="00EC2098" w:rsidP="00273B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r. Chandrika Bhut</w:t>
            </w:r>
          </w:p>
        </w:tc>
        <w:tc>
          <w:tcPr>
            <w:tcW w:w="4320" w:type="dxa"/>
          </w:tcPr>
          <w:p w14:paraId="10ED9D3A" w14:textId="77777777" w:rsidR="00EC2098" w:rsidRPr="006B5B1C" w:rsidRDefault="00EC2098" w:rsidP="00273B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ssistant Professor </w:t>
            </w:r>
          </w:p>
        </w:tc>
        <w:tc>
          <w:tcPr>
            <w:tcW w:w="2250" w:type="dxa"/>
          </w:tcPr>
          <w:p w14:paraId="06B56CBA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45" w:type="dxa"/>
          </w:tcPr>
          <w:p w14:paraId="7918C6F3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C2098" w:rsidRPr="006B5B1C" w14:paraId="4FA60FFD" w14:textId="77777777" w:rsidTr="00273B43">
        <w:trPr>
          <w:trHeight w:val="249"/>
        </w:trPr>
        <w:tc>
          <w:tcPr>
            <w:tcW w:w="1255" w:type="dxa"/>
          </w:tcPr>
          <w:p w14:paraId="6B6A4D40" w14:textId="77777777" w:rsidR="00EC2098" w:rsidRPr="00EC2098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533" w:type="dxa"/>
          </w:tcPr>
          <w:p w14:paraId="682290AD" w14:textId="77777777" w:rsidR="00EC2098" w:rsidRPr="00EC2098" w:rsidRDefault="00EC2098" w:rsidP="00273B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r. Maya Damor</w:t>
            </w:r>
          </w:p>
        </w:tc>
        <w:tc>
          <w:tcPr>
            <w:tcW w:w="4320" w:type="dxa"/>
          </w:tcPr>
          <w:p w14:paraId="11152394" w14:textId="77777777" w:rsidR="00EC2098" w:rsidRDefault="00EC2098" w:rsidP="00273B43">
            <w:pPr>
              <w:spacing w:line="360" w:lineRule="auto"/>
            </w:pPr>
            <w:r w:rsidRPr="00311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ssistant Professor </w:t>
            </w:r>
          </w:p>
        </w:tc>
        <w:tc>
          <w:tcPr>
            <w:tcW w:w="2250" w:type="dxa"/>
          </w:tcPr>
          <w:p w14:paraId="7302995D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45" w:type="dxa"/>
          </w:tcPr>
          <w:p w14:paraId="45C27241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C2098" w:rsidRPr="006B5B1C" w14:paraId="4B350A8A" w14:textId="77777777" w:rsidTr="00273B43">
        <w:trPr>
          <w:trHeight w:val="249"/>
        </w:trPr>
        <w:tc>
          <w:tcPr>
            <w:tcW w:w="1255" w:type="dxa"/>
          </w:tcPr>
          <w:p w14:paraId="30C037B9" w14:textId="77777777" w:rsidR="00EC2098" w:rsidRPr="00EC2098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533" w:type="dxa"/>
          </w:tcPr>
          <w:p w14:paraId="592693BD" w14:textId="77777777" w:rsidR="00EC2098" w:rsidRPr="00EC2098" w:rsidRDefault="00EC2098" w:rsidP="00273B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r. Harsh Mehta</w:t>
            </w:r>
          </w:p>
        </w:tc>
        <w:tc>
          <w:tcPr>
            <w:tcW w:w="4320" w:type="dxa"/>
          </w:tcPr>
          <w:p w14:paraId="37FEAA34" w14:textId="77777777" w:rsidR="00EC2098" w:rsidRDefault="00EC2098" w:rsidP="00273B43">
            <w:pPr>
              <w:spacing w:line="360" w:lineRule="auto"/>
            </w:pPr>
            <w:r w:rsidRPr="00311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ssistant Professor </w:t>
            </w:r>
          </w:p>
        </w:tc>
        <w:tc>
          <w:tcPr>
            <w:tcW w:w="2250" w:type="dxa"/>
          </w:tcPr>
          <w:p w14:paraId="3FD45FFD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45" w:type="dxa"/>
          </w:tcPr>
          <w:p w14:paraId="5173313E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C2098" w:rsidRPr="006B5B1C" w14:paraId="14A75E3A" w14:textId="77777777" w:rsidTr="00273B43">
        <w:trPr>
          <w:trHeight w:val="249"/>
        </w:trPr>
        <w:tc>
          <w:tcPr>
            <w:tcW w:w="1255" w:type="dxa"/>
          </w:tcPr>
          <w:p w14:paraId="4CE22301" w14:textId="77777777" w:rsidR="00EC2098" w:rsidRPr="00EC2098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533" w:type="dxa"/>
          </w:tcPr>
          <w:p w14:paraId="1A65B329" w14:textId="77777777" w:rsidR="00EC2098" w:rsidRPr="00EC2098" w:rsidRDefault="00EC2098" w:rsidP="00273B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r. .Kiran Mulani</w:t>
            </w:r>
          </w:p>
        </w:tc>
        <w:tc>
          <w:tcPr>
            <w:tcW w:w="4320" w:type="dxa"/>
          </w:tcPr>
          <w:p w14:paraId="4A96DE8C" w14:textId="77777777" w:rsidR="00EC2098" w:rsidRDefault="00EC2098" w:rsidP="00273B43">
            <w:pPr>
              <w:spacing w:line="360" w:lineRule="auto"/>
            </w:pPr>
            <w:r w:rsidRPr="00311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ssistant Professor </w:t>
            </w:r>
          </w:p>
        </w:tc>
        <w:tc>
          <w:tcPr>
            <w:tcW w:w="2250" w:type="dxa"/>
          </w:tcPr>
          <w:p w14:paraId="18E4729C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45" w:type="dxa"/>
          </w:tcPr>
          <w:p w14:paraId="0F0D84AB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C2098" w:rsidRPr="006B5B1C" w14:paraId="6E996089" w14:textId="77777777" w:rsidTr="00273B43">
        <w:trPr>
          <w:trHeight w:val="249"/>
        </w:trPr>
        <w:tc>
          <w:tcPr>
            <w:tcW w:w="1255" w:type="dxa"/>
          </w:tcPr>
          <w:p w14:paraId="73D6A332" w14:textId="77777777" w:rsidR="00EC2098" w:rsidRPr="00EC2098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533" w:type="dxa"/>
          </w:tcPr>
          <w:p w14:paraId="0C3FA3FD" w14:textId="77777777" w:rsidR="00EC2098" w:rsidRPr="00EC2098" w:rsidRDefault="00EC2098" w:rsidP="00273B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r. Chaitali Shah</w:t>
            </w:r>
          </w:p>
        </w:tc>
        <w:tc>
          <w:tcPr>
            <w:tcW w:w="4320" w:type="dxa"/>
          </w:tcPr>
          <w:p w14:paraId="0082C6E7" w14:textId="77777777" w:rsidR="00EC2098" w:rsidRPr="006B5B1C" w:rsidRDefault="00EC2098" w:rsidP="00273B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utor </w:t>
            </w:r>
          </w:p>
        </w:tc>
        <w:tc>
          <w:tcPr>
            <w:tcW w:w="2250" w:type="dxa"/>
          </w:tcPr>
          <w:p w14:paraId="341542EB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45" w:type="dxa"/>
          </w:tcPr>
          <w:p w14:paraId="2EB4F14A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C2098" w:rsidRPr="006B5B1C" w14:paraId="31F56614" w14:textId="77777777" w:rsidTr="00273B43">
        <w:trPr>
          <w:trHeight w:val="249"/>
        </w:trPr>
        <w:tc>
          <w:tcPr>
            <w:tcW w:w="1255" w:type="dxa"/>
          </w:tcPr>
          <w:p w14:paraId="0D195641" w14:textId="77777777" w:rsidR="00EC2098" w:rsidRPr="00EC2098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533" w:type="dxa"/>
          </w:tcPr>
          <w:p w14:paraId="200EBBD4" w14:textId="77777777" w:rsidR="00EC2098" w:rsidRPr="00EC2098" w:rsidRDefault="00EC2098" w:rsidP="00273B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Dr. Anshuman Shastri </w:t>
            </w:r>
          </w:p>
        </w:tc>
        <w:tc>
          <w:tcPr>
            <w:tcW w:w="4320" w:type="dxa"/>
          </w:tcPr>
          <w:p w14:paraId="7048810A" w14:textId="77777777" w:rsidR="00EC2098" w:rsidRDefault="00EC2098" w:rsidP="00273B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enior Resident </w:t>
            </w:r>
          </w:p>
        </w:tc>
        <w:tc>
          <w:tcPr>
            <w:tcW w:w="2250" w:type="dxa"/>
          </w:tcPr>
          <w:p w14:paraId="288B5259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45" w:type="dxa"/>
          </w:tcPr>
          <w:p w14:paraId="03E2E199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C2098" w:rsidRPr="006B5B1C" w14:paraId="2CACB83D" w14:textId="77777777" w:rsidTr="00273B43">
        <w:trPr>
          <w:trHeight w:val="249"/>
        </w:trPr>
        <w:tc>
          <w:tcPr>
            <w:tcW w:w="1255" w:type="dxa"/>
          </w:tcPr>
          <w:p w14:paraId="2E59C949" w14:textId="77777777" w:rsidR="00EC2098" w:rsidRPr="00EC2098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533" w:type="dxa"/>
          </w:tcPr>
          <w:p w14:paraId="458BBBF4" w14:textId="77777777" w:rsidR="00EC2098" w:rsidRPr="00EC2098" w:rsidRDefault="00EC2098" w:rsidP="00273B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C209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r. Dhanajay Baraiya</w:t>
            </w:r>
          </w:p>
        </w:tc>
        <w:tc>
          <w:tcPr>
            <w:tcW w:w="4320" w:type="dxa"/>
          </w:tcPr>
          <w:p w14:paraId="1CB64F97" w14:textId="77777777" w:rsidR="00EC2098" w:rsidRDefault="00EC2098" w:rsidP="00273B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nior Resident</w:t>
            </w:r>
          </w:p>
        </w:tc>
        <w:tc>
          <w:tcPr>
            <w:tcW w:w="2250" w:type="dxa"/>
          </w:tcPr>
          <w:p w14:paraId="1918266E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45" w:type="dxa"/>
          </w:tcPr>
          <w:p w14:paraId="4E8703E1" w14:textId="77777777" w:rsidR="00EC2098" w:rsidRPr="006B5B1C" w:rsidRDefault="00EC2098" w:rsidP="00273B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7924CC68" w14:textId="77777777" w:rsidR="00912B45" w:rsidRDefault="00912B45" w:rsidP="00486DA9"/>
    <w:sectPr w:rsidR="00912B45" w:rsidSect="00BA0C22">
      <w:type w:val="continuous"/>
      <w:pgSz w:w="16838" w:h="11906" w:orient="landscape" w:code="9"/>
      <w:pgMar w:top="810" w:right="1628" w:bottom="63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1"/>
    <w:family w:val="auto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C5070"/>
    <w:multiLevelType w:val="hybridMultilevel"/>
    <w:tmpl w:val="44BE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D4A"/>
    <w:multiLevelType w:val="hybridMultilevel"/>
    <w:tmpl w:val="6920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A5D18"/>
    <w:multiLevelType w:val="hybridMultilevel"/>
    <w:tmpl w:val="953A7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41930">
    <w:abstractNumId w:val="0"/>
  </w:num>
  <w:num w:numId="2" w16cid:durableId="653488367">
    <w:abstractNumId w:val="2"/>
  </w:num>
  <w:num w:numId="3" w16cid:durableId="33662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12"/>
    <w:rsid w:val="000A1AFA"/>
    <w:rsid w:val="001304DF"/>
    <w:rsid w:val="001761F4"/>
    <w:rsid w:val="001D6312"/>
    <w:rsid w:val="00273B43"/>
    <w:rsid w:val="00292FB6"/>
    <w:rsid w:val="002F3892"/>
    <w:rsid w:val="003930D3"/>
    <w:rsid w:val="00486DA9"/>
    <w:rsid w:val="00912B45"/>
    <w:rsid w:val="00991D09"/>
    <w:rsid w:val="00A9069B"/>
    <w:rsid w:val="00AF1AF5"/>
    <w:rsid w:val="00AF7E84"/>
    <w:rsid w:val="00B349B3"/>
    <w:rsid w:val="00B54DC2"/>
    <w:rsid w:val="00B94FA8"/>
    <w:rsid w:val="00BA0C22"/>
    <w:rsid w:val="00BE20B3"/>
    <w:rsid w:val="00C15D5C"/>
    <w:rsid w:val="00E7292F"/>
    <w:rsid w:val="00EC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22940"/>
  <w15:docId w15:val="{0E1FA1BC-A8A6-4575-B0B6-C3601408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A9"/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DA9"/>
    <w:pPr>
      <w:spacing w:after="0" w:line="240" w:lineRule="auto"/>
    </w:pPr>
    <w:rPr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15D5C"/>
    <w:pPr>
      <w:spacing w:after="200" w:line="276" w:lineRule="auto"/>
    </w:pPr>
    <w:rPr>
      <w:rFonts w:ascii="Calibri" w:eastAsia="Calibri" w:hAnsi="Calibri" w:cs="Calibri"/>
    </w:rPr>
  </w:style>
  <w:style w:type="table" w:customStyle="1" w:styleId="1">
    <w:name w:val="1"/>
    <w:basedOn w:val="TableNormal"/>
    <w:rsid w:val="00C15D5C"/>
    <w:pPr>
      <w:spacing w:after="200" w:line="276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C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AFA2-F32A-41ED-A7E8-B286F8C2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dical Superintendent</cp:lastModifiedBy>
  <cp:revision>2</cp:revision>
  <dcterms:created xsi:type="dcterms:W3CDTF">2025-02-25T11:25:00Z</dcterms:created>
  <dcterms:modified xsi:type="dcterms:W3CDTF">2025-02-25T11:25:00Z</dcterms:modified>
</cp:coreProperties>
</file>